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DB11C" w14:textId="77777777" w:rsidR="00995A49" w:rsidRPr="00A903E0" w:rsidRDefault="00995A49">
      <w:pPr>
        <w:rPr>
          <w:rFonts w:ascii="Arial" w:hAnsi="Arial" w:cs="Arial"/>
          <w:lang w:val="es-MX"/>
        </w:rPr>
      </w:pPr>
    </w:p>
    <w:p w14:paraId="7BE048AC" w14:textId="77777777" w:rsidR="005D1965" w:rsidRPr="00A903E0" w:rsidRDefault="005D1965" w:rsidP="005D1965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>&lt;ID Requerimiento 124&gt;</w:t>
      </w:r>
    </w:p>
    <w:p w14:paraId="6650F5F4" w14:textId="564F9EA7" w:rsidR="005D1965" w:rsidRPr="00A903E0" w:rsidRDefault="005D1965" w:rsidP="005D1965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 xml:space="preserve">Nombre del Requerimiento: </w:t>
      </w:r>
      <w:r w:rsidR="00375A60" w:rsidRPr="00A903E0">
        <w:rPr>
          <w:rFonts w:ascii="Arial" w:hAnsi="Arial" w:cs="Arial"/>
          <w:b/>
          <w:lang w:val="es-MX"/>
        </w:rPr>
        <w:t xml:space="preserve">AGS: </w:t>
      </w:r>
      <w:r w:rsidRPr="00A903E0">
        <w:rPr>
          <w:rFonts w:ascii="Arial" w:hAnsi="Arial" w:cs="Arial"/>
          <w:b/>
          <w:lang w:val="es-MX"/>
        </w:rPr>
        <w:t xml:space="preserve">Automatizar el proceso de asignación de título de autorización. </w:t>
      </w:r>
    </w:p>
    <w:p w14:paraId="41E0CDE8" w14:textId="5A28E0BF" w:rsidR="00363E9C" w:rsidRPr="00A903E0" w:rsidRDefault="00363E9C" w:rsidP="00C0439C">
      <w:pPr>
        <w:pStyle w:val="Ttulo2"/>
        <w:rPr>
          <w:b w:val="0"/>
          <w:lang w:val="es-MX"/>
        </w:rPr>
      </w:pPr>
      <w:bookmarkStart w:id="0" w:name="_Toc21431388"/>
      <w:r w:rsidRPr="00A903E0">
        <w:rPr>
          <w:i w:val="0"/>
          <w:color w:val="000000" w:themeColor="text1"/>
          <w:sz w:val="22"/>
          <w:lang w:val="es-MX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EF661A" w14:paraId="3B12EA40" w14:textId="77777777" w:rsidTr="00EF661A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C8D3E" w14:textId="77777777" w:rsidR="00EF661A" w:rsidRDefault="00EF661A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1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A358DF" w14:textId="77777777" w:rsidR="00EF661A" w:rsidRDefault="00EF661A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51238" w14:textId="77777777" w:rsidR="00EF661A" w:rsidRDefault="00EF661A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8B274" w14:textId="77777777" w:rsidR="00EF661A" w:rsidRDefault="00EF661A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1"/>
      </w:tr>
      <w:tr w:rsidR="00EF661A" w14:paraId="191E180C" w14:textId="77777777" w:rsidTr="00EF661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1787B" w14:textId="77777777" w:rsidR="00EF661A" w:rsidRDefault="00EF66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801B7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AD0F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A01A6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EF661A" w14:paraId="3C27B123" w14:textId="77777777" w:rsidTr="00EF661A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3690" w14:textId="77777777" w:rsidR="00EF661A" w:rsidRDefault="00EF661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09C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59C1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2F54" w14:textId="77777777" w:rsidR="00EF661A" w:rsidRDefault="00EF661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68481CD0" w14:textId="77777777" w:rsidR="007E2F98" w:rsidRPr="00A903E0" w:rsidRDefault="007E2F98">
      <w:pPr>
        <w:rPr>
          <w:rFonts w:ascii="Arial" w:hAnsi="Arial" w:cs="Arial"/>
          <w:b/>
          <w:lang w:val="es-MX"/>
        </w:rPr>
      </w:pPr>
    </w:p>
    <w:p w14:paraId="3186481B" w14:textId="77777777" w:rsidR="00FA3C6B" w:rsidRPr="00A903E0" w:rsidRDefault="00FA3C6B">
      <w:pPr>
        <w:rPr>
          <w:rFonts w:ascii="Arial" w:hAnsi="Arial" w:cs="Arial"/>
          <w:b/>
          <w:lang w:val="es-MX"/>
        </w:rPr>
      </w:pPr>
      <w:r w:rsidRPr="00A903E0">
        <w:rPr>
          <w:rFonts w:ascii="Arial" w:hAnsi="Arial" w:cs="Arial"/>
          <w:b/>
          <w:lang w:val="es-MX"/>
        </w:rPr>
        <w:t>TABLA DE CONTENIDO</w:t>
      </w:r>
    </w:p>
    <w:p w14:paraId="078906E8" w14:textId="77777777" w:rsidR="00E43ED0" w:rsidRPr="00A903E0" w:rsidRDefault="00E43ED0">
      <w:pPr>
        <w:rPr>
          <w:rFonts w:ascii="Arial" w:hAnsi="Arial" w:cs="Arial"/>
          <w:lang w:val="es-MX"/>
        </w:rPr>
      </w:pPr>
    </w:p>
    <w:bookmarkStart w:id="2" w:name="_GoBack"/>
    <w:bookmarkEnd w:id="2"/>
    <w:p w14:paraId="5D6C75C9" w14:textId="0CB7B5BC" w:rsidR="00D07CE1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A903E0">
        <w:rPr>
          <w:rFonts w:cs="Arial"/>
          <w:lang w:val="es-MX"/>
        </w:rPr>
        <w:fldChar w:fldCharType="begin"/>
      </w:r>
      <w:r w:rsidR="004B494C" w:rsidRPr="00A903E0">
        <w:rPr>
          <w:rFonts w:cs="Arial"/>
          <w:lang w:val="es-MX"/>
        </w:rPr>
        <w:instrText xml:space="preserve"> TOC \o "1-4" \h \z \u </w:instrText>
      </w:r>
      <w:r w:rsidRPr="00A903E0">
        <w:rPr>
          <w:rFonts w:cs="Arial"/>
          <w:lang w:val="es-MX"/>
        </w:rPr>
        <w:fldChar w:fldCharType="separate"/>
      </w:r>
      <w:hyperlink w:anchor="_Toc21431388" w:history="1">
        <w:r w:rsidR="00D07CE1" w:rsidRPr="00537A8C">
          <w:rPr>
            <w:rStyle w:val="Hipervnculo"/>
            <w:noProof/>
            <w:lang w:val="es-MX"/>
          </w:rPr>
          <w:t>Tabla de Versiones y Modificaciones</w:t>
        </w:r>
        <w:r w:rsidR="00D07CE1">
          <w:rPr>
            <w:noProof/>
            <w:webHidden/>
          </w:rPr>
          <w:tab/>
        </w:r>
        <w:r w:rsidR="00D07CE1">
          <w:rPr>
            <w:noProof/>
            <w:webHidden/>
          </w:rPr>
          <w:fldChar w:fldCharType="begin"/>
        </w:r>
        <w:r w:rsidR="00D07CE1">
          <w:rPr>
            <w:noProof/>
            <w:webHidden/>
          </w:rPr>
          <w:instrText xml:space="preserve"> PAGEREF _Toc21431388 \h </w:instrText>
        </w:r>
        <w:r w:rsidR="00D07CE1">
          <w:rPr>
            <w:noProof/>
            <w:webHidden/>
          </w:rPr>
        </w:r>
        <w:r w:rsidR="00D07CE1">
          <w:rPr>
            <w:noProof/>
            <w:webHidden/>
          </w:rPr>
          <w:fldChar w:fldCharType="separate"/>
        </w:r>
        <w:r w:rsidR="00D07CE1">
          <w:rPr>
            <w:noProof/>
            <w:webHidden/>
          </w:rPr>
          <w:t>1</w:t>
        </w:r>
        <w:r w:rsidR="00D07CE1">
          <w:rPr>
            <w:noProof/>
            <w:webHidden/>
          </w:rPr>
          <w:fldChar w:fldCharType="end"/>
        </w:r>
      </w:hyperlink>
    </w:p>
    <w:p w14:paraId="24EF85D9" w14:textId="6B9B5F0B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89" w:history="1">
        <w:r w:rsidRPr="00537A8C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EEA9E8" w14:textId="0DB9A892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0" w:history="1">
        <w:r w:rsidRPr="00537A8C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F8D51D" w14:textId="0F91128E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1" w:history="1">
        <w:r w:rsidRPr="00537A8C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149D56" w14:textId="04FA8965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2" w:history="1">
        <w:r w:rsidRPr="00537A8C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4EA5A" w14:textId="63320103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3" w:history="1">
        <w:r w:rsidRPr="00537A8C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F26C8" w14:textId="27114334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4" w:history="1">
        <w:r w:rsidRPr="00537A8C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7FA750" w14:textId="6B0052EE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5" w:history="1">
        <w:r w:rsidRPr="00537A8C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428E0A" w14:textId="0B8DF77B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6" w:history="1">
        <w:r w:rsidRPr="00537A8C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4FF7A3" w14:textId="4FC77203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7" w:history="1">
        <w:r w:rsidRPr="00537A8C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DC1888" w14:textId="77371FF6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8" w:history="1">
        <w:r w:rsidRPr="00537A8C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5FE09" w14:textId="4D82D7ED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399" w:history="1">
        <w:r w:rsidRPr="00537A8C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0F7704" w14:textId="44E7AA11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00" w:history="1">
        <w:r w:rsidRPr="00537A8C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557C77" w14:textId="29C47492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01" w:history="1">
        <w:r w:rsidRPr="00537A8C">
          <w:rPr>
            <w:rStyle w:val="Hipervnculo"/>
            <w:rFonts w:cs="Arial"/>
            <w:noProof/>
            <w:lang w:val="es-MX"/>
          </w:rPr>
          <w:t>Módulo: &lt;Catálogo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94BAEB" w14:textId="4A5D726D" w:rsidR="00D07CE1" w:rsidRDefault="00D07CE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02" w:history="1">
        <w:r w:rsidRPr="00537A8C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D3B377" w14:textId="433DAF59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03" w:history="1">
        <w:r w:rsidRPr="00537A8C">
          <w:rPr>
            <w:rStyle w:val="Hipervnculo"/>
            <w:rFonts w:cs="Arial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98E43A" w14:textId="08098B38" w:rsidR="00D07CE1" w:rsidRDefault="00D07CE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1404" w:history="1">
        <w:r w:rsidRPr="00537A8C">
          <w:rPr>
            <w:rStyle w:val="Hipervnculo"/>
            <w:rFonts w:cs="Arial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418F6D" w14:textId="07E453B8" w:rsidR="00E43ED0" w:rsidRPr="00A903E0" w:rsidRDefault="00A251B6">
      <w:pPr>
        <w:rPr>
          <w:rFonts w:ascii="Arial" w:hAnsi="Arial" w:cs="Arial"/>
          <w:lang w:val="es-MX"/>
        </w:rPr>
      </w:pPr>
      <w:r w:rsidRPr="00A903E0">
        <w:rPr>
          <w:rFonts w:ascii="Arial" w:hAnsi="Arial" w:cs="Arial"/>
          <w:lang w:val="es-MX"/>
        </w:rPr>
        <w:fldChar w:fldCharType="end"/>
      </w:r>
    </w:p>
    <w:p w14:paraId="372824D6" w14:textId="250F94CA" w:rsidR="00B363DB" w:rsidRPr="00A903E0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A903E0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  <w:bookmarkStart w:id="6" w:name="_Toc21431389"/>
      <w:r w:rsidR="005E7469" w:rsidRPr="00A903E0">
        <w:rPr>
          <w:rFonts w:cs="Arial"/>
          <w:lang w:val="es-MX"/>
        </w:rPr>
        <w:lastRenderedPageBreak/>
        <w:t>Módulo: &lt;</w:t>
      </w:r>
      <w:r w:rsidR="009F6E64">
        <w:rPr>
          <w:rFonts w:cs="Arial"/>
          <w:lang w:val="es-MX"/>
        </w:rPr>
        <w:t>Catálogos</w:t>
      </w:r>
      <w:r w:rsidR="005E7469" w:rsidRPr="00A903E0">
        <w:rPr>
          <w:rFonts w:cs="Arial"/>
          <w:lang w:val="es-MX"/>
        </w:rPr>
        <w:t>&gt;</w:t>
      </w:r>
      <w:bookmarkEnd w:id="6"/>
    </w:p>
    <w:p w14:paraId="7021834F" w14:textId="4237A718" w:rsidR="003D7A49" w:rsidRPr="00A903E0" w:rsidRDefault="003D7A49" w:rsidP="00B363DB">
      <w:pPr>
        <w:pStyle w:val="StyleHeading2H2h2AttributeHeading2Alt2Alt21Alt22"/>
        <w:rPr>
          <w:rFonts w:cs="Arial"/>
          <w:lang w:val="es-MX"/>
        </w:rPr>
      </w:pPr>
    </w:p>
    <w:p w14:paraId="50B76E47" w14:textId="77777777" w:rsidR="009524CD" w:rsidRPr="00A903E0" w:rsidRDefault="004461EA" w:rsidP="00B363DB">
      <w:pPr>
        <w:pStyle w:val="StyleHeading2H2h2AttributeHeading2Alt2Alt21Alt22"/>
        <w:rPr>
          <w:rFonts w:cs="Arial"/>
          <w:lang w:val="es-MX"/>
        </w:rPr>
      </w:pPr>
      <w:bookmarkStart w:id="7" w:name="_Toc21431390"/>
      <w:bookmarkEnd w:id="3"/>
      <w:bookmarkEnd w:id="4"/>
      <w:bookmarkEnd w:id="5"/>
      <w:r w:rsidRPr="00A903E0">
        <w:rPr>
          <w:rFonts w:cs="Arial"/>
          <w:lang w:val="es-MX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9524CD" w:rsidRPr="00A903E0" w14:paraId="2B733494" w14:textId="77777777" w:rsidTr="00EF48B2">
        <w:trPr>
          <w:jc w:val="center"/>
        </w:trPr>
        <w:tc>
          <w:tcPr>
            <w:tcW w:w="3708" w:type="dxa"/>
          </w:tcPr>
          <w:p w14:paraId="280E67F2" w14:textId="77777777" w:rsidR="009524CD" w:rsidRPr="00A903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BB673B3" w14:textId="3E153AA1" w:rsidR="009524CD" w:rsidRPr="00A903E0" w:rsidRDefault="00375A60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423243" w:rsidRPr="00A903E0"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8B46D8">
              <w:rPr>
                <w:rFonts w:cs="Arial"/>
                <w:b/>
                <w:color w:val="000000"/>
                <w:szCs w:val="20"/>
                <w:lang w:val="es-MX"/>
              </w:rPr>
              <w:t>Administración de usuarios”</w:t>
            </w:r>
          </w:p>
          <w:p w14:paraId="4CD12E22" w14:textId="1F550155" w:rsidR="009524CD" w:rsidRPr="00A903E0" w:rsidRDefault="009524CD" w:rsidP="006436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FE3A665" w14:textId="77777777" w:rsidR="009524CD" w:rsidRPr="00A903E0" w:rsidRDefault="009524CD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9524CD" w:rsidRPr="00A903E0" w14:paraId="3B5A609D" w14:textId="77777777" w:rsidTr="00EF48B2">
        <w:trPr>
          <w:jc w:val="center"/>
        </w:trPr>
        <w:tc>
          <w:tcPr>
            <w:tcW w:w="3708" w:type="dxa"/>
          </w:tcPr>
          <w:p w14:paraId="7DB4DAF8" w14:textId="77777777" w:rsidR="009524CD" w:rsidRPr="00A903E0" w:rsidRDefault="009524CD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</w:t>
            </w:r>
            <w:r w:rsidR="00E55C51" w:rsidRPr="00A903E0">
              <w:rPr>
                <w:rFonts w:cs="Arial"/>
                <w:szCs w:val="20"/>
                <w:lang w:val="es-MX"/>
              </w:rPr>
              <w:t>:</w:t>
            </w:r>
          </w:p>
        </w:tc>
        <w:tc>
          <w:tcPr>
            <w:tcW w:w="5148" w:type="dxa"/>
          </w:tcPr>
          <w:p w14:paraId="1E4147B1" w14:textId="3F195B78" w:rsidR="009524CD" w:rsidRPr="00A903E0" w:rsidRDefault="00423243" w:rsidP="006436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>Permite la consulta de los</w:t>
            </w:r>
            <w:r w:rsidR="008B46D8">
              <w:rPr>
                <w:rFonts w:cs="Arial"/>
                <w:color w:val="000000"/>
                <w:szCs w:val="20"/>
                <w:lang w:val="es-MX"/>
              </w:rPr>
              <w:t xml:space="preserve"> usuarios registrados </w:t>
            </w:r>
            <w:r w:rsidR="008B46D8" w:rsidRPr="00A903E0">
              <w:rPr>
                <w:rFonts w:cs="Arial"/>
                <w:color w:val="000000"/>
                <w:szCs w:val="20"/>
                <w:lang w:val="es-MX"/>
              </w:rPr>
              <w:t>para</w:t>
            </w: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editarlos o ver el detalle de estos.</w:t>
            </w:r>
          </w:p>
          <w:p w14:paraId="226CC5D3" w14:textId="77777777" w:rsidR="009524CD" w:rsidRPr="00A903E0" w:rsidRDefault="009524CD" w:rsidP="0042324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96824D8" w14:textId="2E2A28D2" w:rsidR="004905E8" w:rsidRPr="00A903E0" w:rsidRDefault="004905E8" w:rsidP="0042324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9524CD" w:rsidRPr="00A903E0" w14:paraId="21745818" w14:textId="77777777" w:rsidTr="00EF48B2">
        <w:trPr>
          <w:jc w:val="center"/>
        </w:trPr>
        <w:tc>
          <w:tcPr>
            <w:tcW w:w="3708" w:type="dxa"/>
          </w:tcPr>
          <w:p w14:paraId="15394154" w14:textId="77777777" w:rsidR="009524CD" w:rsidRPr="00A903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08BE245" w14:textId="1F33F95A" w:rsidR="009524CD" w:rsidRPr="00A903E0" w:rsidRDefault="008D4A41" w:rsidP="006436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  <w:tr w:rsidR="00EF48B2" w:rsidRPr="00A903E0" w14:paraId="39A715D2" w14:textId="77777777" w:rsidTr="00EF48B2">
        <w:trPr>
          <w:jc w:val="center"/>
        </w:trPr>
        <w:tc>
          <w:tcPr>
            <w:tcW w:w="3708" w:type="dxa"/>
          </w:tcPr>
          <w:p w14:paraId="07646132" w14:textId="77777777" w:rsidR="00EF48B2" w:rsidRPr="00A903E0" w:rsidRDefault="00EF48B2" w:rsidP="00EF48B2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0F171CA" w14:textId="77777777" w:rsidR="00EF48B2" w:rsidRPr="00A903E0" w:rsidRDefault="00EF48B2" w:rsidP="006436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9FCDF0C" w14:textId="39197BDC" w:rsidR="00E55C51" w:rsidRPr="00A903E0" w:rsidRDefault="00AC0FF1" w:rsidP="001872CE">
      <w:pPr>
        <w:rPr>
          <w:rFonts w:cs="Arial"/>
          <w:lang w:val="es-MX"/>
        </w:rPr>
      </w:pPr>
      <w:bookmarkStart w:id="8" w:name="_Toc236129840"/>
      <w:bookmarkStart w:id="9" w:name="_Toc236196645"/>
      <w:r>
        <w:rPr>
          <w:noProof/>
          <w:lang w:val="es-MX" w:eastAsia="es-MX"/>
        </w:rPr>
        <w:drawing>
          <wp:inline distT="0" distB="0" distL="0" distR="0" wp14:anchorId="21B18110" wp14:editId="677A8A41">
            <wp:extent cx="5848350" cy="31242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16" t="1985" r="967" b="4974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5AD52" w14:textId="77777777" w:rsidR="006205C9" w:rsidRPr="00A903E0" w:rsidRDefault="00E55C51" w:rsidP="00EF48B2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A903E0">
        <w:rPr>
          <w:rFonts w:cs="Arial"/>
          <w:lang w:val="es-MX"/>
        </w:rPr>
        <w:br w:type="page"/>
      </w:r>
      <w:bookmarkEnd w:id="8"/>
      <w:bookmarkEnd w:id="9"/>
    </w:p>
    <w:p w14:paraId="55D6F416" w14:textId="1B20E004" w:rsidR="008B1073" w:rsidRPr="00A903E0" w:rsidRDefault="008B1073" w:rsidP="008B107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0" w:name="_Toc236129841"/>
      <w:bookmarkStart w:id="11" w:name="_Toc236196646"/>
      <w:bookmarkStart w:id="12" w:name="_Toc236558259"/>
      <w:bookmarkStart w:id="13" w:name="_Toc267478971"/>
      <w:bookmarkStart w:id="14" w:name="_Toc21431391"/>
      <w:r w:rsidRPr="00A903E0">
        <w:rPr>
          <w:rFonts w:cs="Arial"/>
          <w:lang w:val="es-MX"/>
        </w:rPr>
        <w:lastRenderedPageBreak/>
        <w:t>Descripción de Elementos</w:t>
      </w:r>
      <w:bookmarkEnd w:id="10"/>
      <w:bookmarkEnd w:id="11"/>
      <w:bookmarkEnd w:id="12"/>
      <w:bookmarkEnd w:id="13"/>
      <w:bookmarkEnd w:id="14"/>
      <w:r w:rsidRPr="00A903E0">
        <w:rPr>
          <w:rFonts w:cs="Arial"/>
          <w:lang w:val="es-MX"/>
        </w:rPr>
        <w:t xml:space="preserve"> </w:t>
      </w:r>
    </w:p>
    <w:p w14:paraId="325ECCE8" w14:textId="77777777" w:rsidR="008B1073" w:rsidRPr="00A903E0" w:rsidRDefault="008B1073" w:rsidP="008B1073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B1073" w:rsidRPr="00A903E0" w14:paraId="3D7D6D39" w14:textId="77777777" w:rsidTr="0056521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9E79CBF" w14:textId="77777777" w:rsidR="008B1073" w:rsidRPr="00A903E0" w:rsidRDefault="008B1073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45753BA1" w14:textId="77777777" w:rsidR="008B1073" w:rsidRPr="00A903E0" w:rsidRDefault="008B1073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B331B" w:rsidRPr="00A903E0" w14:paraId="6FA634C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D40677" w14:textId="54B9FB55" w:rsidR="004B331B" w:rsidRPr="0077674B" w:rsidRDefault="004975F4" w:rsidP="00C90F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de usuari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08C624" w14:textId="32024E6B" w:rsidR="004B331B" w:rsidRPr="0077674B" w:rsidRDefault="000D4F58" w:rsidP="004B331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C90F7F" w:rsidRPr="0077674B">
              <w:rPr>
                <w:rFonts w:ascii="Arial" w:hAnsi="Arial" w:cs="Arial"/>
                <w:sz w:val="20"/>
                <w:szCs w:val="20"/>
                <w:lang w:val="es-MX"/>
              </w:rPr>
              <w:t>ombre de la pantalla</w:t>
            </w:r>
          </w:p>
        </w:tc>
      </w:tr>
      <w:tr w:rsidR="00D7535B" w:rsidRPr="00A903E0" w14:paraId="3B84795A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3D776" w14:textId="7AD5C274" w:rsidR="00D7535B" w:rsidRPr="0077674B" w:rsidRDefault="00D7535B" w:rsidP="00D7535B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DBEFC" w14:textId="027D62EE" w:rsidR="00D7535B" w:rsidRPr="0077674B" w:rsidRDefault="003D1D73" w:rsidP="003D1D7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 desplegable que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>permite seleccionar la cantidad de registros a visualizar en la pantalla</w:t>
            </w:r>
          </w:p>
        </w:tc>
      </w:tr>
      <w:tr w:rsidR="004B331B" w:rsidRPr="00A903E0" w14:paraId="33C702C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304730" w14:textId="7AC58280" w:rsidR="004B331B" w:rsidRPr="0077674B" w:rsidRDefault="00980ECE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Nuevo usuar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7DFF2" w14:textId="210A00A5" w:rsidR="004B331B" w:rsidRPr="0077674B" w:rsidRDefault="000D4F58" w:rsidP="00EC3C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agregar </w:t>
            </w:r>
            <w:r w:rsidR="003D1D73">
              <w:rPr>
                <w:rFonts w:ascii="Arial" w:hAnsi="Arial" w:cs="Arial"/>
                <w:sz w:val="20"/>
                <w:szCs w:val="20"/>
                <w:lang w:val="es-MX"/>
              </w:rPr>
              <w:t xml:space="preserve">a 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n nuevo usuario </w:t>
            </w:r>
          </w:p>
        </w:tc>
      </w:tr>
      <w:tr w:rsidR="00D7535B" w:rsidRPr="00A903E0" w14:paraId="4E7D565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C29183" w14:textId="77777777" w:rsidR="00D7535B" w:rsidRPr="0077674B" w:rsidRDefault="00D7535B" w:rsidP="00D753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54D24" w14:textId="32FB961F" w:rsidR="00D7535B" w:rsidRPr="0077674B" w:rsidRDefault="00D7535B" w:rsidP="00EC3CE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aja de texto que permite realizar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la búsqueda de un usuario ingresando un</w:t>
            </w: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criterio de búsqueda </w:t>
            </w:r>
          </w:p>
        </w:tc>
      </w:tr>
      <w:tr w:rsidR="004B331B" w:rsidRPr="00A903E0" w14:paraId="177C2CE8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4125E" w14:textId="1FC5FFEA" w:rsidR="004B331B" w:rsidRPr="0077674B" w:rsidRDefault="0045467C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6A43DD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úmero </w:t>
            </w:r>
            <w:r w:rsidR="003272CD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DF763A" w:rsidRPr="0077674B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mple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416993" w14:textId="621F0B36" w:rsidR="00D7535B" w:rsidRPr="0077674B" w:rsidRDefault="00CD5143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el número de identificación del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>usuario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  <w:p w14:paraId="471A14EF" w14:textId="334BBAB4" w:rsidR="004B331B" w:rsidRPr="0077674B" w:rsidRDefault="00D7535B" w:rsidP="00D7535B">
            <w:pPr>
              <w:tabs>
                <w:tab w:val="left" w:pos="205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ab/>
            </w:r>
          </w:p>
        </w:tc>
      </w:tr>
      <w:tr w:rsidR="004B331B" w:rsidRPr="00A903E0" w14:paraId="51ABDD5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D3878B" w14:textId="55FE5AF8" w:rsidR="004B331B" w:rsidRPr="0077674B" w:rsidRDefault="00083E39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038901" w14:textId="3A675BB1" w:rsidR="004B331B" w:rsidRPr="0077674B" w:rsidRDefault="00512B92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>uestra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empleado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ado</w:t>
            </w:r>
          </w:p>
        </w:tc>
      </w:tr>
      <w:tr w:rsidR="004B331B" w:rsidRPr="00A903E0" w14:paraId="2EB800C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56C3FF" w14:textId="21E807EC" w:rsidR="004B331B" w:rsidRPr="0077674B" w:rsidRDefault="00083E39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9D75E" w14:textId="61F672ED" w:rsidR="004B331B" w:rsidRPr="0077674B" w:rsidRDefault="00512B92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rol asignado al empleado registrado</w:t>
            </w:r>
          </w:p>
        </w:tc>
      </w:tr>
      <w:tr w:rsidR="004B331B" w:rsidRPr="00A903E0" w14:paraId="32577EF7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036F2B" w14:textId="1569A1BD" w:rsidR="004B331B" w:rsidRPr="0077674B" w:rsidRDefault="00A903E0" w:rsidP="00083E3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Es</w:t>
            </w:r>
            <w:r w:rsidR="00083E39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CCB563" w14:textId="1671E29A" w:rsidR="004B331B" w:rsidRPr="0077674B" w:rsidRDefault="00512B9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>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el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="00EC3CE0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del registro del usuario</w:t>
            </w:r>
          </w:p>
        </w:tc>
      </w:tr>
      <w:tr w:rsidR="004B331B" w:rsidRPr="00A903E0" w14:paraId="332495F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A810" w14:textId="3971C647" w:rsidR="00083E39" w:rsidRPr="0077674B" w:rsidRDefault="006A43DD" w:rsidP="0048317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261F5" w14:textId="5DA5E2B7" w:rsidR="004B331B" w:rsidRPr="0077674B" w:rsidRDefault="00512B92" w:rsidP="00D7535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</w:t>
            </w:r>
            <w:r w:rsidR="000D4F58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que m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 w:rsidR="00D730CA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</w:t>
            </w:r>
            <w:r w:rsidR="00D7535B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de alta del empleado </w:t>
            </w:r>
          </w:p>
        </w:tc>
      </w:tr>
      <w:tr w:rsidR="004B331B" w:rsidRPr="00A903E0" w14:paraId="435C498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9499F" w14:textId="4D663731" w:rsidR="004B331B" w:rsidRPr="0077674B" w:rsidRDefault="00CD5143" w:rsidP="004B33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4B331B" w:rsidRPr="0077674B">
              <w:rPr>
                <w:rFonts w:ascii="Arial" w:hAnsi="Arial" w:cs="Arial"/>
                <w:sz w:val="20"/>
                <w:szCs w:val="20"/>
                <w:lang w:val="es-MX"/>
              </w:rPr>
              <w:t>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AA1109" w14:textId="51136B11" w:rsidR="004B331B" w:rsidRPr="0077674B" w:rsidRDefault="00512B9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 que m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>uestra el botón v</w:t>
            </w:r>
            <w:r w:rsidR="00350836" w:rsidRPr="0077674B">
              <w:rPr>
                <w:rFonts w:ascii="Arial" w:hAnsi="Arial" w:cs="Arial"/>
                <w:sz w:val="20"/>
                <w:szCs w:val="20"/>
                <w:lang w:val="es-MX"/>
              </w:rPr>
              <w:t>er detalle</w:t>
            </w:r>
            <w:r w:rsidR="0045467C"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 y el botón editar </w:t>
            </w:r>
          </w:p>
        </w:tc>
      </w:tr>
      <w:tr w:rsidR="00A62B08" w:rsidRPr="00A903E0" w14:paraId="786AAF1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7EAAC5" w14:textId="5C3F1E69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A2DC6" w14:textId="5BB11641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m</w:t>
            </w:r>
            <w:r w:rsidRPr="00A903E0">
              <w:rPr>
                <w:rFonts w:ascii="Arial" w:hAnsi="Arial" w:cs="Arial"/>
                <w:sz w:val="20"/>
                <w:szCs w:val="20"/>
                <w:lang w:val="es-MX"/>
              </w:rPr>
              <w:t xml:space="preserve">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detalle de la información del registro del documento de identificación </w:t>
            </w:r>
          </w:p>
        </w:tc>
      </w:tr>
      <w:tr w:rsidR="00A62B08" w:rsidRPr="00A903E0" w14:paraId="551AFC3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CCCF7E" w14:textId="44217E18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Edit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40D43C" w14:textId="74135D25" w:rsidR="00A62B08" w:rsidRPr="0077674B" w:rsidRDefault="00A62B08" w:rsidP="00A62B0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al ser accionado permite editar el registro seleccionado</w:t>
            </w:r>
          </w:p>
        </w:tc>
      </w:tr>
      <w:tr w:rsidR="001179ED" w:rsidRPr="00A903E0" w14:paraId="415025FD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B35A2" w14:textId="4C963FA0" w:rsidR="001179ED" w:rsidRPr="0077674B" w:rsidRDefault="001179ED" w:rsidP="001179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5830E" w14:textId="77777777" w:rsidR="00E44835" w:rsidRDefault="00E44835" w:rsidP="00E448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6B55454A" w14:textId="04F420A8" w:rsidR="001179ED" w:rsidRPr="0077674B" w:rsidRDefault="001179ED" w:rsidP="001179E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852F8" w:rsidRPr="00A903E0" w14:paraId="601ED83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CE295C" w14:textId="2BA52F8D" w:rsidR="00E852F8" w:rsidRPr="0077674B" w:rsidRDefault="00E852F8" w:rsidP="00E852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158F15" w14:textId="7ADC5A13" w:rsidR="00E852F8" w:rsidRPr="0077674B" w:rsidRDefault="00E852F8" w:rsidP="00E852F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E852F8" w:rsidRPr="00A903E0" w14:paraId="5AC810F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5AA488" w14:textId="5F87E6DB" w:rsidR="00E852F8" w:rsidRPr="0077674B" w:rsidRDefault="00E852F8" w:rsidP="00E852F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66BF5D" w14:textId="166BF1E6" w:rsidR="00E852F8" w:rsidRPr="0077674B" w:rsidRDefault="00E852F8" w:rsidP="00E852F8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5DD314D8" w14:textId="4314E22A" w:rsidR="006205C9" w:rsidRDefault="006205C9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3354DA3" w14:textId="7163ACE2" w:rsidR="0073138D" w:rsidRDefault="0073138D" w:rsidP="006205C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D37FE9" w14:textId="02703ED8" w:rsidR="009524CD" w:rsidRPr="00A903E0" w:rsidRDefault="009524CD" w:rsidP="009524CD">
      <w:pPr>
        <w:pStyle w:val="StyleHeading312ptBoldItalic"/>
        <w:rPr>
          <w:rFonts w:cs="Arial"/>
          <w:lang w:val="es-MX"/>
        </w:rPr>
      </w:pPr>
      <w:bookmarkStart w:id="15" w:name="_Toc236129842"/>
      <w:bookmarkStart w:id="16" w:name="_Toc236196647"/>
      <w:bookmarkStart w:id="17" w:name="_Toc236558260"/>
      <w:bookmarkStart w:id="18" w:name="_Toc21431392"/>
      <w:r w:rsidRPr="00A903E0">
        <w:rPr>
          <w:rFonts w:cs="Arial"/>
          <w:lang w:val="es-MX"/>
        </w:rPr>
        <w:t>Descripción de Campos</w:t>
      </w:r>
      <w:bookmarkEnd w:id="15"/>
      <w:bookmarkEnd w:id="16"/>
      <w:bookmarkEnd w:id="17"/>
      <w:bookmarkEnd w:id="18"/>
    </w:p>
    <w:p w14:paraId="02CC54A8" w14:textId="77777777" w:rsidR="003D7A49" w:rsidRPr="00A903E0" w:rsidRDefault="003D7A49" w:rsidP="009524C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55C51" w:rsidRPr="00A903E0" w14:paraId="3DDC666B" w14:textId="77777777" w:rsidTr="00BC1E1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86AE0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8F5E8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EB0A8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BDBAC" w14:textId="77777777" w:rsidR="004461EA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</w:t>
            </w:r>
            <w:r w:rsidR="00BC1E1D"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de</w:t>
            </w: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 xml:space="preserve"> Acceso</w:t>
            </w:r>
          </w:p>
          <w:p w14:paraId="378729A1" w14:textId="77777777" w:rsidR="00E55C51" w:rsidRPr="00A903E0" w:rsidRDefault="00E55C51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4DEA7" w14:textId="77777777" w:rsidR="00E55C51" w:rsidRPr="00A903E0" w:rsidRDefault="004461EA" w:rsidP="00E55C51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EE8C59" w14:textId="77777777" w:rsidR="002F0325" w:rsidRPr="00A903E0" w:rsidRDefault="00BC1E1D" w:rsidP="0010748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8B30CF" w14:textId="77777777" w:rsidR="00E55C51" w:rsidRPr="00A903E0" w:rsidRDefault="00BC1E1D" w:rsidP="00BC1E1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80ECE" w:rsidRPr="004975F4" w14:paraId="33353A4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DC08" w14:textId="36B02B4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Administración de usuari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EB7C" w14:textId="76E7C22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FF3" w14:textId="6C48AF1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0A731" w14:textId="2970D88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ADB70" w14:textId="72EE901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Etiqueta de texto que muestra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5353" w14:textId="7903D35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44F" w14:textId="4A6CAC43" w:rsidR="00980ECE" w:rsidRPr="0077674B" w:rsidRDefault="00980ECE" w:rsidP="00980ECE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12D3793E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6DD345" w14:textId="0F89A31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EE52A" w14:textId="5B5B368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7A0F" w14:textId="036238B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990AD" w14:textId="5904AA1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602705" w14:textId="6FC5C76D" w:rsidR="00980ECE" w:rsidRPr="0077674B" w:rsidRDefault="003D1D73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 xml:space="preserve">Lista  desplegable que </w:t>
            </w:r>
            <w:r w:rsidR="00980ECE" w:rsidRPr="0077674B">
              <w:rPr>
                <w:rFonts w:cs="Arial"/>
                <w:lang w:val="es-MX"/>
              </w:rPr>
              <w:t>permite seleccionar la cantidad de registros a visualizar en la pantall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36B" w14:textId="4AED1D3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8EB5" w14:textId="6533BF9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Valores de la lista desplegable:</w:t>
            </w:r>
          </w:p>
          <w:p w14:paraId="2E138A59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3EAF54F2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675A8EDE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827DB61" w14:textId="77777777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6A4C7939" w14:textId="4C17CDF6" w:rsidR="00980ECE" w:rsidRPr="0077674B" w:rsidRDefault="00980ECE" w:rsidP="00980ECE">
            <w:pPr>
              <w:pStyle w:val="NormalTableText"/>
              <w:ind w:left="530" w:right="-37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•</w:t>
            </w:r>
            <w:r w:rsidRPr="0077674B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</w:tc>
      </w:tr>
      <w:tr w:rsidR="00980ECE" w:rsidRPr="004975F4" w14:paraId="54C05DA5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0AB9D9" w14:textId="28D4F5BC" w:rsidR="00980ECE" w:rsidRPr="0077674B" w:rsidRDefault="00980ECE" w:rsidP="00980ECE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Nuevo usuar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888CE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531E9" w14:textId="050D288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880C7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1108F" w14:textId="34A782B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Botón que detona la </w:t>
            </w:r>
            <w:r w:rsidRPr="0077674B">
              <w:rPr>
                <w:rFonts w:cs="Arial"/>
                <w:lang w:val="es-MX"/>
              </w:rPr>
              <w:lastRenderedPageBreak/>
              <w:t xml:space="preserve">funcionalidad de agregar </w:t>
            </w:r>
            <w:r w:rsidR="003D1D73">
              <w:rPr>
                <w:rFonts w:cs="Arial"/>
                <w:lang w:val="es-MX"/>
              </w:rPr>
              <w:t xml:space="preserve">a </w:t>
            </w:r>
            <w:r w:rsidRPr="0077674B">
              <w:rPr>
                <w:rFonts w:cs="Arial"/>
                <w:lang w:val="es-MX"/>
              </w:rPr>
              <w:t xml:space="preserve">un nuevo usuari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59E" w14:textId="364B1E9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15CE" w14:textId="4BE442D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3EC27A8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56CAA" w14:textId="217A0C5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69AEA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1BEDF" w14:textId="7CB08E0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4763C" w14:textId="2FDC3742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98BF87" w14:textId="7E24123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aja de texto que permite realizar la búsqueda de un usuario ingresando un criterio de búsqueda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6ED1" w14:textId="51BB851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1A6D" w14:textId="3089BD4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5AC8D100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23F17" w14:textId="1200ACB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Número de emple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B1665" w14:textId="5BC56F3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6EDA5" w14:textId="3C3706E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ED48" w14:textId="77777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  <w:p w14:paraId="2C179B53" w14:textId="5363BE4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FB8F" w14:textId="77777777" w:rsidR="00980ECE" w:rsidRPr="0077674B" w:rsidRDefault="00980ECE" w:rsidP="00980E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 identificación del usuario registrado</w:t>
            </w:r>
          </w:p>
          <w:p w14:paraId="20AE8477" w14:textId="4B8C6A46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ab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D61" w14:textId="42CF8D7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DC42" w14:textId="21E0FD6D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71B32FE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555F5" w14:textId="722A07A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767D" w14:textId="37A0D02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1751F" w14:textId="672C0D0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0CB1" w14:textId="74F33F4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0EA164" w14:textId="7D97DFB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nombre del emplead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50EB" w14:textId="314F419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2E2C" w14:textId="4894ACE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2EEE509F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420D5C" w14:textId="0A53138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744E2" w14:textId="2F5E644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A705E" w14:textId="47F624F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7D98" w14:textId="0F8F26E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1019F1" w14:textId="2D20111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rol asignado al empleado registr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17B4" w14:textId="302DD777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69F" w14:textId="69AFB5E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7288963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C54BAB" w14:textId="5486CA44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C77E" w14:textId="42C2E27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2DF4" w14:textId="5E068C58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A2D0" w14:textId="551558E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0BCFBE" w14:textId="7FBDD21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Columna que muestra el estatus d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F1E" w14:textId="1729381F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8C99" w14:textId="235AB6B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980ECE" w:rsidRPr="004975F4" w14:paraId="231A7225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F84EAA" w14:textId="78BB969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Fecha de al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ECC10" w14:textId="2BFFD3DB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68D7" w14:textId="1484A32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D094" w14:textId="5CD2B45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D79AC0" w14:textId="59DCD8BE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olumna que muestra la fecha de alta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8A18C" w14:textId="6F874891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2216" w14:textId="0E01F91A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Formato</w:t>
            </w:r>
          </w:p>
          <w:p w14:paraId="683A63FB" w14:textId="4EA3891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DD/MM/AAAA</w:t>
            </w:r>
          </w:p>
        </w:tc>
      </w:tr>
      <w:tr w:rsidR="00980ECE" w:rsidRPr="004975F4" w14:paraId="048A6528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9C6BD" w14:textId="673486CC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1D92" w14:textId="7CBE211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D4CDE" w14:textId="37479CB5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D0E5" w14:textId="216B2283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AC986A" w14:textId="61144599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Columna que muestra el botón ver detalle y el botón editar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F53" w14:textId="6AA66DF0" w:rsidR="00980ECE" w:rsidRPr="0077674B" w:rsidRDefault="00980ECE" w:rsidP="00980EC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5B77" w14:textId="77777777" w:rsidR="00980ECE" w:rsidRPr="0077674B" w:rsidRDefault="00980ECE" w:rsidP="00980EC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7674B">
              <w:rPr>
                <w:rFonts w:ascii="Arial" w:hAnsi="Arial" w:cs="Arial"/>
                <w:sz w:val="20"/>
                <w:szCs w:val="20"/>
                <w:lang w:val="es-MX"/>
              </w:rPr>
              <w:t xml:space="preserve">Muestra botones: </w:t>
            </w:r>
          </w:p>
          <w:p w14:paraId="3DFD9948" w14:textId="75035A8C" w:rsidR="00980ECE" w:rsidRPr="0077674B" w:rsidRDefault="0072114E" w:rsidP="00980ECE">
            <w:pPr>
              <w:pStyle w:val="Prrafodelista"/>
              <w:numPr>
                <w:ilvl w:val="0"/>
                <w:numId w:val="17"/>
              </w:numPr>
              <w:ind w:left="77" w:hanging="142"/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  <w:r w:rsidR="00980ECE" w:rsidRPr="0077674B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  <w:p w14:paraId="7C6D34AA" w14:textId="44EE40B7" w:rsidR="00980ECE" w:rsidRPr="0077674B" w:rsidRDefault="00980ECE" w:rsidP="00980ECE">
            <w:pPr>
              <w:pStyle w:val="NormalTableText"/>
              <w:numPr>
                <w:ilvl w:val="0"/>
                <w:numId w:val="17"/>
              </w:numPr>
              <w:ind w:left="0" w:hanging="14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Botón Editar</w:t>
            </w:r>
          </w:p>
        </w:tc>
      </w:tr>
      <w:tr w:rsidR="00A62B08" w:rsidRPr="004975F4" w14:paraId="6A42EAC9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E43A7B" w14:textId="355D6CF1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508E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498D" w14:textId="392D1BA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8AA1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E80540" w14:textId="6E0B7D2C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m</w:t>
            </w:r>
            <w:r w:rsidRPr="00A903E0">
              <w:rPr>
                <w:rFonts w:cs="Arial"/>
                <w:lang w:val="es-MX"/>
              </w:rPr>
              <w:t xml:space="preserve">uestra </w:t>
            </w:r>
            <w:r>
              <w:rPr>
                <w:rFonts w:cs="Arial"/>
                <w:lang w:val="es-MX"/>
              </w:rPr>
              <w:t xml:space="preserve"> el detalle de la información del registro </w:t>
            </w:r>
            <w:r>
              <w:rPr>
                <w:rFonts w:cs="Arial"/>
                <w:lang w:val="es-MX"/>
              </w:rPr>
              <w:lastRenderedPageBreak/>
              <w:t xml:space="preserve">del documento de identificación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3C06" w14:textId="23B0390B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6882" w14:textId="3AEB1C5E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313111C6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61DA1" w14:textId="31AE4BA2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lastRenderedPageBreak/>
              <w:t>Edit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B5F96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DCDF" w14:textId="796EB43C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C5FFB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AFB85" w14:textId="7AC371A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al ser accionado permite editar el registro seleccion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744" w14:textId="2A39B2EF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F66" w14:textId="3FECB04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6410224D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3AAFA" w14:textId="1D628912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 xml:space="preserve">Mostrando registros del x al x de un total de x registro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0EB0" w14:textId="4728F8D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55EC" w14:textId="6B9A1390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80C5C" w14:textId="3C69339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8F0627" w14:textId="09179469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/>
                <w:lang w:val="es-MX"/>
              </w:rPr>
              <w:t>Etiqueta  de texto que te permite visualizar el rango de registros visibles de un total de registr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31D" w14:textId="13853463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7D93" w14:textId="7FE1AB91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39B50A6A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00E320" w14:textId="454E3BF5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625D4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22BD" w14:textId="6E56C61C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75B7" w14:textId="77777777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33CB23" w14:textId="327C0A4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FDD" w14:textId="690B0E6F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AEC1" w14:textId="6AC7C055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62B08" w:rsidRPr="004975F4" w14:paraId="27053F4B" w14:textId="77777777" w:rsidTr="00BC1E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FD19D2" w14:textId="06760B12" w:rsidR="00A62B08" w:rsidRPr="0077674B" w:rsidRDefault="00A62B08" w:rsidP="00A62B08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46182" w14:textId="3E8E7498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D985B" w14:textId="1F0C4478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DCFD" w14:textId="16388410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BC882F" w14:textId="3CF32015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/>
                <w:lang w:val="es-MX"/>
              </w:rPr>
            </w:pPr>
            <w:r>
              <w:rPr>
                <w:rFonts w:cs="Arial"/>
                <w:color w:val="00000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6EB6" w14:textId="510E240A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E45A" w14:textId="268985AD" w:rsidR="00A62B08" w:rsidRPr="0077674B" w:rsidRDefault="00A62B08" w:rsidP="00A62B08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77674B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715D585A" w14:textId="6EFB79C4" w:rsidR="00757676" w:rsidRDefault="00757676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407B3B14" w14:textId="4170ADF6" w:rsidR="00B424B2" w:rsidRDefault="00B424B2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1ACE7DED" w14:textId="77777777" w:rsidR="00B424B2" w:rsidRPr="00A903E0" w:rsidRDefault="00B424B2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513585A" w14:textId="41A8BB10" w:rsidR="00757676" w:rsidRPr="00A903E0" w:rsidRDefault="009F6E64" w:rsidP="00757676">
      <w:pPr>
        <w:pStyle w:val="StyleHeading2H2h2AttributeHeading2Alt2Alt21Alt22"/>
        <w:rPr>
          <w:rFonts w:cs="Arial"/>
          <w:lang w:val="es-MX"/>
        </w:rPr>
      </w:pPr>
      <w:bookmarkStart w:id="19" w:name="_Toc21431393"/>
      <w:r>
        <w:rPr>
          <w:rFonts w:cs="Arial"/>
          <w:lang w:val="es-MX"/>
        </w:rPr>
        <w:lastRenderedPageBreak/>
        <w:t>Módulo: &lt;Catálogos</w:t>
      </w:r>
      <w:r w:rsidR="00757676" w:rsidRPr="00A903E0">
        <w:rPr>
          <w:rFonts w:cs="Arial"/>
          <w:lang w:val="es-MX"/>
        </w:rPr>
        <w:t>&gt;</w:t>
      </w:r>
      <w:bookmarkEnd w:id="19"/>
    </w:p>
    <w:p w14:paraId="586DAAC5" w14:textId="77777777" w:rsidR="00757676" w:rsidRPr="00A903E0" w:rsidRDefault="00757676" w:rsidP="00757676">
      <w:pPr>
        <w:pStyle w:val="StyleHeading2H2h2AttributeHeading2Alt2Alt21Alt22"/>
        <w:rPr>
          <w:rFonts w:cs="Arial"/>
          <w:lang w:val="es-MX"/>
        </w:rPr>
      </w:pPr>
      <w:bookmarkStart w:id="20" w:name="_Toc21431394"/>
      <w:r w:rsidRPr="00A903E0">
        <w:rPr>
          <w:rFonts w:cs="Arial"/>
          <w:lang w:val="es-MX"/>
        </w:rPr>
        <w:t>ESTILOS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57676" w:rsidRPr="00A903E0" w14:paraId="33E45A3B" w14:textId="77777777" w:rsidTr="00565214">
        <w:trPr>
          <w:jc w:val="center"/>
        </w:trPr>
        <w:tc>
          <w:tcPr>
            <w:tcW w:w="3708" w:type="dxa"/>
          </w:tcPr>
          <w:p w14:paraId="023D2109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E290519" w14:textId="0AB934A5" w:rsidR="00757676" w:rsidRPr="00A903E0" w:rsidRDefault="00980ECE" w:rsidP="00565214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“Nuevo usuario</w:t>
            </w:r>
            <w:r w:rsidR="00757676"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7BB2A8B1" w14:textId="1A93F71A" w:rsidR="00757676" w:rsidRPr="00A903E0" w:rsidRDefault="00757676" w:rsidP="00565214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FFE8FEE" w14:textId="77777777" w:rsidR="00757676" w:rsidRPr="00A903E0" w:rsidRDefault="00757676" w:rsidP="0056521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57676" w:rsidRPr="00A903E0" w14:paraId="299F02D6" w14:textId="77777777" w:rsidTr="00565214">
        <w:trPr>
          <w:jc w:val="center"/>
        </w:trPr>
        <w:tc>
          <w:tcPr>
            <w:tcW w:w="3708" w:type="dxa"/>
          </w:tcPr>
          <w:p w14:paraId="5A6648D2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6334465" w14:textId="4A431A3E" w:rsidR="00757676" w:rsidRPr="00A903E0" w:rsidRDefault="00BB07DE" w:rsidP="00007C24">
            <w:pPr>
              <w:pStyle w:val="TableRow"/>
              <w:spacing w:before="0" w:after="0"/>
              <w:rPr>
                <w:rFonts w:cs="Arial"/>
                <w:i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A055CD" w:rsidRPr="00A903E0">
              <w:rPr>
                <w:rFonts w:cs="Arial"/>
                <w:color w:val="000000"/>
                <w:szCs w:val="20"/>
                <w:lang w:val="es-MX"/>
              </w:rPr>
              <w:t>registrar</w:t>
            </w:r>
            <w:r w:rsidR="001179ED">
              <w:rPr>
                <w:rFonts w:cs="Arial"/>
                <w:color w:val="000000"/>
                <w:szCs w:val="20"/>
                <w:lang w:val="es-MX"/>
              </w:rPr>
              <w:t xml:space="preserve">, visualizar </w:t>
            </w:r>
            <w:r w:rsidR="00007C24">
              <w:rPr>
                <w:rFonts w:cs="Arial"/>
                <w:color w:val="000000"/>
                <w:szCs w:val="20"/>
                <w:lang w:val="es-MX"/>
              </w:rPr>
              <w:t>o editar los datos del usuario</w:t>
            </w:r>
          </w:p>
          <w:p w14:paraId="17D38B98" w14:textId="77777777" w:rsidR="00BB07DE" w:rsidRPr="00A903E0" w:rsidRDefault="00BB07DE" w:rsidP="00565214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57676" w:rsidRPr="00A903E0" w14:paraId="116F64D1" w14:textId="77777777" w:rsidTr="00565214">
        <w:trPr>
          <w:jc w:val="center"/>
        </w:trPr>
        <w:tc>
          <w:tcPr>
            <w:tcW w:w="3708" w:type="dxa"/>
          </w:tcPr>
          <w:p w14:paraId="543CA38F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5B7A4B" w14:textId="7EDB5DD0" w:rsidR="00757676" w:rsidRPr="00A903E0" w:rsidRDefault="008D4A41" w:rsidP="0056521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  <w:tr w:rsidR="00757676" w:rsidRPr="00A903E0" w14:paraId="20979D79" w14:textId="77777777" w:rsidTr="00565214">
        <w:trPr>
          <w:jc w:val="center"/>
        </w:trPr>
        <w:tc>
          <w:tcPr>
            <w:tcW w:w="3708" w:type="dxa"/>
          </w:tcPr>
          <w:p w14:paraId="797B6A08" w14:textId="77777777" w:rsidR="00757676" w:rsidRPr="00A903E0" w:rsidRDefault="00757676" w:rsidP="0056521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E9FB962" w14:textId="77777777" w:rsidR="00757676" w:rsidRPr="00A903E0" w:rsidRDefault="00757676" w:rsidP="0056521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7380FFA0" w14:textId="5C685743" w:rsidR="00757676" w:rsidRPr="00A903E0" w:rsidRDefault="00C73299" w:rsidP="001872CE">
      <w:pPr>
        <w:rPr>
          <w:lang w:val="es-MX"/>
        </w:rPr>
      </w:pPr>
      <w:r w:rsidRPr="00A903E0">
        <w:rPr>
          <w:lang w:val="es-MX"/>
        </w:rPr>
        <w:softHyphen/>
      </w:r>
      <w:r w:rsidRPr="00A903E0">
        <w:rPr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Pr="00A903E0">
        <w:rPr>
          <w:noProof/>
          <w:lang w:val="es-MX"/>
        </w:rPr>
        <w:softHyphen/>
      </w:r>
      <w:r w:rsidR="000C6AAC">
        <w:rPr>
          <w:noProof/>
          <w:lang w:val="es-MX" w:eastAsia="es-MX"/>
        </w:rPr>
        <w:drawing>
          <wp:inline distT="0" distB="0" distL="0" distR="0" wp14:anchorId="29E889E5" wp14:editId="2BEA5502">
            <wp:extent cx="5715000" cy="32231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84" t="21842" r="9419" b="10647"/>
                    <a:stretch/>
                  </pic:blipFill>
                  <pic:spPr bwMode="auto">
                    <a:xfrm>
                      <a:off x="0" y="0"/>
                      <a:ext cx="5722047" cy="322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B80B5" w14:textId="77777777" w:rsidR="00757676" w:rsidRPr="00A903E0" w:rsidRDefault="00757676" w:rsidP="00757676">
      <w:pPr>
        <w:rPr>
          <w:rStyle w:val="InfoHiddenChar"/>
          <w:b/>
          <w:bCs/>
          <w:i w:val="0"/>
          <w:iCs/>
          <w:caps/>
          <w:vanish w:val="0"/>
          <w:color w:val="auto"/>
          <w:lang w:val="es-MX" w:eastAsia="es-ES"/>
        </w:rPr>
      </w:pPr>
      <w:r w:rsidRPr="00A903E0">
        <w:rPr>
          <w:rFonts w:cs="Arial"/>
          <w:lang w:val="es-MX"/>
        </w:rPr>
        <w:br w:type="page"/>
      </w:r>
    </w:p>
    <w:p w14:paraId="1DE562AB" w14:textId="397B58DE" w:rsidR="00757676" w:rsidRPr="00A903E0" w:rsidRDefault="00757676" w:rsidP="00757676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1" w:name="_Toc21431395"/>
      <w:r w:rsidRPr="00A903E0">
        <w:rPr>
          <w:rFonts w:cs="Arial"/>
          <w:lang w:val="es-MX"/>
        </w:rPr>
        <w:lastRenderedPageBreak/>
        <w:t>Descripción de Elementos</w:t>
      </w:r>
      <w:bookmarkEnd w:id="21"/>
      <w:r w:rsidRPr="00A903E0">
        <w:rPr>
          <w:rFonts w:cs="Arial"/>
          <w:lang w:val="es-MX"/>
        </w:rPr>
        <w:t xml:space="preserve"> </w:t>
      </w:r>
    </w:p>
    <w:p w14:paraId="0406F578" w14:textId="77777777" w:rsidR="00757676" w:rsidRPr="00A903E0" w:rsidRDefault="00757676" w:rsidP="00757676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57676" w:rsidRPr="00A903E0" w14:paraId="2F574CE1" w14:textId="77777777" w:rsidTr="002A0FA5">
        <w:trPr>
          <w:trHeight w:val="391"/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A03AAAD" w14:textId="77777777" w:rsidR="00757676" w:rsidRPr="00A903E0" w:rsidRDefault="00757676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9B77D86" w14:textId="77777777" w:rsidR="00757676" w:rsidRPr="00A903E0" w:rsidRDefault="00757676" w:rsidP="0056521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57676" w:rsidRPr="00A903E0" w14:paraId="098C5C6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2D2D5A" w14:textId="55BB3D06" w:rsidR="00757676" w:rsidRPr="004975F4" w:rsidRDefault="002361FA" w:rsidP="00C73299">
            <w:pPr>
              <w:pStyle w:val="NormalTableText"/>
              <w:rPr>
                <w:rFonts w:cs="Arial"/>
                <w:i/>
                <w:vanish/>
                <w:color w:val="0000FF"/>
                <w:lang w:val="es-MX"/>
              </w:rPr>
            </w:pPr>
            <w:r w:rsidRPr="004975F4">
              <w:rPr>
                <w:rFonts w:cs="Arial"/>
                <w:color w:val="000000"/>
                <w:lang w:val="es-MX" w:eastAsia="es-ES"/>
              </w:rPr>
              <w:t>D</w:t>
            </w:r>
            <w:r w:rsidR="009A4D02">
              <w:rPr>
                <w:rFonts w:cs="Arial"/>
                <w:color w:val="000000"/>
                <w:lang w:val="es-MX" w:eastAsia="es-ES"/>
              </w:rPr>
              <w:t>atos del usuari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31B8D4" w14:textId="3E93C79D" w:rsidR="00757676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</w:t>
            </w:r>
            <w:r w:rsidR="002361FA" w:rsidRPr="004975F4">
              <w:rPr>
                <w:rFonts w:ascii="Arial" w:hAnsi="Arial" w:cs="Arial"/>
                <w:sz w:val="20"/>
                <w:szCs w:val="20"/>
                <w:lang w:val="es-MX"/>
              </w:rPr>
              <w:t>ombre de pantalla</w:t>
            </w:r>
          </w:p>
        </w:tc>
      </w:tr>
      <w:tr w:rsidR="000D4F58" w:rsidRPr="00A903E0" w14:paraId="710D0E4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C1CEE1" w14:textId="77EB09C5" w:rsidR="000D4F58" w:rsidRPr="004975F4" w:rsidRDefault="006F4B57" w:rsidP="00007C24">
            <w:pPr>
              <w:pStyle w:val="NormalTableText"/>
              <w:rPr>
                <w:rFonts w:cs="Arial"/>
                <w:vanish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ú</w:t>
            </w:r>
            <w:r w:rsidR="006A43DD" w:rsidRPr="004975F4">
              <w:rPr>
                <w:rFonts w:cs="Arial"/>
                <w:color w:val="000000" w:themeColor="text1"/>
                <w:lang w:val="es-MX"/>
              </w:rPr>
              <w:t xml:space="preserve">mero </w:t>
            </w:r>
            <w:r w:rsidR="00DF763A">
              <w:rPr>
                <w:rFonts w:cs="Arial"/>
                <w:color w:val="000000" w:themeColor="text1"/>
                <w:lang w:val="es-MX"/>
              </w:rPr>
              <w:t>de e</w:t>
            </w:r>
            <w:r w:rsidR="000D4F58" w:rsidRPr="004975F4">
              <w:rPr>
                <w:rFonts w:cs="Arial"/>
                <w:color w:val="000000" w:themeColor="text1"/>
                <w:lang w:val="es-MX"/>
              </w:rPr>
              <w:t xml:space="preserve">mplead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2A8A6B" w14:textId="1E0D21A9" w:rsidR="000D4F58" w:rsidRPr="004975F4" w:rsidRDefault="000D4F58" w:rsidP="00C952EE">
            <w:pPr>
              <w:pStyle w:val="NormalTableText"/>
              <w:rPr>
                <w:rFonts w:cs="Arial"/>
                <w:vanish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Caja de texto que p</w:t>
            </w:r>
            <w:r w:rsidR="00C952EE">
              <w:rPr>
                <w:rFonts w:cs="Arial"/>
                <w:lang w:val="es-MX"/>
              </w:rPr>
              <w:t xml:space="preserve">ermite ingresar el número </w:t>
            </w:r>
            <w:r w:rsidRPr="004975F4">
              <w:rPr>
                <w:rFonts w:cs="Arial"/>
                <w:lang w:val="es-MX"/>
              </w:rPr>
              <w:t>de empleado para su búsqueda</w:t>
            </w:r>
          </w:p>
        </w:tc>
      </w:tr>
      <w:tr w:rsidR="00562AAA" w:rsidRPr="00A903E0" w14:paraId="1DE18C1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8CA9B" w14:textId="0073A0C4" w:rsidR="00562AAA" w:rsidRPr="004975F4" w:rsidRDefault="00BD5606" w:rsidP="006A43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A19518" w14:textId="4D50F1B1" w:rsidR="00562AAA" w:rsidRPr="004975F4" w:rsidRDefault="00F3573B" w:rsidP="00007C24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en forma de lupa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que p</w:t>
            </w:r>
            <w:r w:rsidR="00BD5606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07C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jecutar la búsqueda del empleado </w:t>
            </w:r>
          </w:p>
        </w:tc>
      </w:tr>
      <w:tr w:rsidR="000D4F58" w:rsidRPr="00A903E0" w14:paraId="4F067C0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802AE" w14:textId="42DB714D" w:rsidR="000D4F58" w:rsidRPr="004975F4" w:rsidRDefault="00007C24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6A43DD" w:rsidRPr="004975F4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="00DF763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6A43DD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DF763A">
              <w:rPr>
                <w:rFonts w:ascii="Arial" w:hAnsi="Arial" w:cs="Arial"/>
                <w:sz w:val="20"/>
                <w:szCs w:val="20"/>
                <w:lang w:val="es-MX"/>
              </w:rPr>
              <w:t xml:space="preserve"> e</w:t>
            </w:r>
            <w:r w:rsidR="000D4F58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mple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4BB25E" w14:textId="4B32AE7C" w:rsidR="000D4F58" w:rsidRPr="004975F4" w:rsidRDefault="006F4B57" w:rsidP="006F4B57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visualiza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número del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empleado consultado</w:t>
            </w:r>
          </w:p>
        </w:tc>
      </w:tr>
      <w:tr w:rsidR="000D4F58" w:rsidRPr="00A903E0" w14:paraId="2FEA813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7338D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19E16" w14:textId="0256F5C7" w:rsidR="000D4F58" w:rsidRPr="004975F4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E3384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visualiz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 nombre del empleado consultado</w:t>
            </w:r>
          </w:p>
        </w:tc>
      </w:tr>
      <w:tr w:rsidR="000D4F58" w:rsidRPr="00A903E0" w14:paraId="640DDDC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BB458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2784C" w14:textId="58AECC83" w:rsidR="000D4F58" w:rsidRPr="004975F4" w:rsidRDefault="00F3573B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</w:t>
            </w:r>
            <w:r w:rsidR="00007C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3D1D73" w:rsidRPr="003D1D7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, ingresar o  actualizar </w:t>
            </w:r>
            <w:r w:rsidR="000D4F5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l correo electrónico del empleado</w:t>
            </w:r>
          </w:p>
        </w:tc>
      </w:tr>
      <w:tr w:rsidR="000D4F58" w:rsidRPr="00A903E0" w14:paraId="6496240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6EFF3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02E1E" w14:textId="06B23008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ermite 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ngres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puesto del empleado </w:t>
            </w:r>
          </w:p>
        </w:tc>
      </w:tr>
      <w:tr w:rsidR="000D4F58" w:rsidRPr="00A903E0" w14:paraId="3CF684C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562EA9" w14:textId="59DBCBC3" w:rsidR="000D4F58" w:rsidRPr="004975F4" w:rsidRDefault="000D4F58" w:rsidP="00D71FD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</w:t>
            </w:r>
            <w:r w:rsidR="00D71FDF">
              <w:rPr>
                <w:rFonts w:ascii="Arial" w:hAnsi="Arial" w:cs="Arial"/>
                <w:sz w:val="20"/>
                <w:szCs w:val="20"/>
                <w:lang w:val="es-MX"/>
              </w:rPr>
              <w:t>G</w:t>
            </w: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49094B" w14:textId="6E028D04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ingresar 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ctualizar el nombre de la administración general</w:t>
            </w:r>
          </w:p>
        </w:tc>
      </w:tr>
      <w:tr w:rsidR="000D4F58" w:rsidRPr="00A903E0" w14:paraId="4BF20014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3C86E" w14:textId="545A7559" w:rsidR="000D4F58" w:rsidRPr="004975F4" w:rsidRDefault="00D71FDF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C</w:t>
            </w:r>
            <w:r w:rsidR="000D4F58" w:rsidRPr="004975F4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2CF650" w14:textId="2D1FFF6D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ingresar</w:t>
            </w:r>
            <w:r w:rsidR="00A1385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nombre de la administración central</w:t>
            </w:r>
          </w:p>
        </w:tc>
      </w:tr>
      <w:tr w:rsidR="000D4F58" w:rsidRPr="00A903E0" w14:paraId="7D53B5E9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95526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451D2" w14:textId="4C150759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</w:t>
            </w:r>
            <w:r w:rsidR="00F3573B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rmite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visualizar,  </w:t>
            </w:r>
            <w:r w:rsidR="00E33848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ngresar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actualizar el nombre de la Administración</w:t>
            </w:r>
          </w:p>
        </w:tc>
      </w:tr>
      <w:tr w:rsidR="000D4F58" w:rsidRPr="00A903E0" w14:paraId="701906D6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388F24" w14:textId="77777777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Ro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D84D44" w14:textId="00BF3D7E" w:rsidR="000D4F58" w:rsidRPr="004975F4" w:rsidRDefault="000D4F58" w:rsidP="00E3384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ista despl</w:t>
            </w:r>
            <w:r w:rsidR="00E3384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gable que permite seleccionar el</w:t>
            </w: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 rol para el empleado</w:t>
            </w:r>
          </w:p>
        </w:tc>
      </w:tr>
      <w:tr w:rsidR="000D4F58" w:rsidRPr="00A903E0" w14:paraId="412F065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3EF831" w14:textId="1B5E5360" w:rsidR="000D4F58" w:rsidRPr="004975F4" w:rsidRDefault="006A43DD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470FB" w14:textId="1CD61C60" w:rsidR="000D4F58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Muestra calendario y permite seleccionar la </w:t>
            </w:r>
            <w:r w:rsidR="006A43DD"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fecha de alta </w:t>
            </w:r>
            <w:r w:rsidR="003D1D73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del empleado</w:t>
            </w:r>
          </w:p>
        </w:tc>
      </w:tr>
      <w:tr w:rsidR="00562AAA" w:rsidRPr="00A903E0" w14:paraId="47E974A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57C7B6" w14:textId="555C8DEA" w:rsidR="00562AAA" w:rsidRPr="004975F4" w:rsidRDefault="00562AAA" w:rsidP="00562AA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58A5B" w14:textId="3104B5D7" w:rsidR="00562AAA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  <w:r w:rsidR="00562AAA"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 el registro del empleado </w:t>
            </w:r>
            <w:r w:rsidR="00E33848">
              <w:rPr>
                <w:rFonts w:ascii="Arial" w:hAnsi="Arial" w:cs="Arial"/>
                <w:sz w:val="20"/>
                <w:szCs w:val="20"/>
                <w:lang w:val="es-MX"/>
              </w:rPr>
              <w:t xml:space="preserve">regresando a la pantalla </w:t>
            </w:r>
            <w:r w:rsidR="00E33848" w:rsidRPr="006F4B57">
              <w:rPr>
                <w:rFonts w:ascii="Arial" w:hAnsi="Arial" w:cs="Arial"/>
                <w:sz w:val="20"/>
                <w:szCs w:val="20"/>
                <w:lang w:val="es-MX"/>
              </w:rPr>
              <w:t>“Administración de usuarios”</w:t>
            </w:r>
          </w:p>
        </w:tc>
      </w:tr>
      <w:tr w:rsidR="00562AAA" w:rsidRPr="00A903E0" w14:paraId="3D5253B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C782A" w14:textId="2DE1A953" w:rsidR="00562AAA" w:rsidRPr="004975F4" w:rsidRDefault="00562AAA" w:rsidP="006A43D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0AD320" w14:textId="28797387" w:rsidR="00562AAA" w:rsidRPr="004975F4" w:rsidRDefault="000D4F58" w:rsidP="000D4F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</w:t>
            </w:r>
            <w:r w:rsid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="00562AAA" w:rsidRPr="004975F4">
              <w:rPr>
                <w:rFonts w:ascii="Arial" w:hAnsi="Arial" w:cs="Arial"/>
                <w:sz w:val="20"/>
                <w:szCs w:val="20"/>
                <w:lang w:val="es-MX"/>
              </w:rPr>
              <w:t>guardar el registro del empleado</w:t>
            </w:r>
          </w:p>
        </w:tc>
      </w:tr>
    </w:tbl>
    <w:p w14:paraId="2E851598" w14:textId="77777777" w:rsidR="00757676" w:rsidRPr="00A903E0" w:rsidRDefault="00757676" w:rsidP="00757676">
      <w:pPr>
        <w:pStyle w:val="StyleHeading312ptBoldItalic"/>
        <w:rPr>
          <w:rFonts w:cs="Arial"/>
          <w:lang w:val="es-MX"/>
        </w:rPr>
      </w:pPr>
      <w:bookmarkStart w:id="22" w:name="_Toc21431396"/>
      <w:r w:rsidRPr="00A903E0">
        <w:rPr>
          <w:rFonts w:cs="Arial"/>
          <w:lang w:val="es-MX"/>
        </w:rPr>
        <w:t>Descripción de Campos</w:t>
      </w:r>
      <w:bookmarkEnd w:id="22"/>
    </w:p>
    <w:p w14:paraId="31557D19" w14:textId="77777777" w:rsidR="00757676" w:rsidRPr="00A903E0" w:rsidRDefault="00757676" w:rsidP="00757676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57676" w:rsidRPr="00A903E0" w14:paraId="3685926B" w14:textId="77777777" w:rsidTr="0056521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CFEDA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B9B1B6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E355A8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59CCE6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4166D3E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9CDA0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22E65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BAA62A" w14:textId="77777777" w:rsidR="00757676" w:rsidRPr="00A903E0" w:rsidRDefault="00757676" w:rsidP="0056521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6F4B57" w:rsidRPr="00A903E0" w14:paraId="3B972AAF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D4EE1C5" w14:textId="2AF8E2DA" w:rsidR="006F4B57" w:rsidRPr="006F4B57" w:rsidRDefault="003D1D73" w:rsidP="006F4B57">
            <w:pPr>
              <w:pStyle w:val="NormalTableText"/>
              <w:jc w:val="center"/>
              <w:rPr>
                <w:rFonts w:cs="Arial"/>
                <w:vanish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  <w:lang w:val="es-MX" w:eastAsia="es-ES"/>
              </w:rPr>
              <w:t>Datos del 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24D8C" w14:textId="4E700DC2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  <w:p w14:paraId="5C60F9DC" w14:textId="0862B1C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D4A98EC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6E7C5" w14:textId="23EF4810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1B422" w14:textId="6E6D2D0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12E4D4" w14:textId="3D91FE53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812A" w14:textId="1EDF142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14AE" w14:textId="5851C0F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2FF27028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300E15" w14:textId="2EBBC2CE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Número de  emple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8FDCA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1721" w14:textId="3FFF9476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D4AA5" w14:textId="39CA5751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566DF" w14:textId="577E4803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el número de empleado para su búsque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4511" w14:textId="7777777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5EAB" w14:textId="21CCC74A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mpo de búsqueda con botón en forma de lupa</w:t>
            </w:r>
          </w:p>
        </w:tc>
      </w:tr>
      <w:tr w:rsidR="006F4B57" w:rsidRPr="00A903E0" w14:paraId="664C96C6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02B5E" w14:textId="435F26D5" w:rsidR="006F4B57" w:rsidRPr="006F4B57" w:rsidRDefault="006F4B57" w:rsidP="006F4B57">
            <w:pPr>
              <w:pStyle w:val="NormalTableText"/>
              <w:rPr>
                <w:rFonts w:cs="Arial"/>
                <w:lang w:val="es-MX"/>
              </w:rPr>
            </w:pPr>
            <w:r w:rsidRPr="006F4B57">
              <w:rPr>
                <w:rFonts w:cs="Arial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B1D5" w14:textId="3805628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F572" w14:textId="71B3511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AF1AD" w14:textId="030396F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765CD5" w14:textId="0F05CFD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Botón en forma de lupa que permite  ejecutar la </w:t>
            </w: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búsqueda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08D5" w14:textId="69B76CA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A8BA" w14:textId="61FFDB4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(RNA019)</w:t>
            </w:r>
          </w:p>
        </w:tc>
      </w:tr>
      <w:tr w:rsidR="006F4B57" w:rsidRPr="00A903E0" w14:paraId="55873C7E" w14:textId="77777777" w:rsidTr="00C10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411468" w14:textId="4A2BAF18" w:rsidR="006F4B57" w:rsidRPr="006F4B57" w:rsidRDefault="006F4B57" w:rsidP="006F4B57">
            <w:pPr>
              <w:pStyle w:val="NormalTableText"/>
              <w:jc w:val="center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N</w:t>
            </w:r>
            <w:r w:rsidRPr="006F4B57">
              <w:rPr>
                <w:rFonts w:cs="Arial"/>
                <w:lang w:val="es-MX"/>
              </w:rPr>
              <w:t>úmero de emple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9188" w14:textId="25ADB5BF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C747" w14:textId="43BC6CA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0C377" w14:textId="484DA16A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876973" w14:textId="2E53EDCC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 visualizar el número del empleado consul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39E" w14:textId="47AD9FA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C7" w14:textId="6AD2616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36CB5E85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4D3C63" w14:textId="4DBA24A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B79F" w14:textId="3131FC18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81305" w14:textId="3BA9ED1E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E92DD" w14:textId="20CA04A6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94FF47" w14:textId="151EAB4C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Caja de texto que permite visualizar el nombre del empleado consult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1C37" w14:textId="1B718BCB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2028" w14:textId="7491E8B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6F4B57" w:rsidRPr="00A903E0" w14:paraId="04AD59D0" w14:textId="77777777" w:rsidTr="003D1D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975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F5F2CD" w14:textId="10405435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orreo electrón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7E30" w14:textId="2F42608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5B781" w14:textId="3AF713D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8EF3" w14:textId="480D94C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1E1FE3B" w14:textId="340FBF66" w:rsidR="006F4B57" w:rsidRPr="006F4B57" w:rsidRDefault="003D1D73" w:rsidP="003D1D7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3D1D73">
              <w:rPr>
                <w:rFonts w:cs="Arial"/>
                <w:color w:val="000000" w:themeColor="text1"/>
                <w:lang w:val="es-MX"/>
              </w:rPr>
              <w:t>Caja de texto que permite visualizar, ingresar o  actualizar el correo electrónic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450" w14:textId="69492CB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3399" w14:textId="5FE6E02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6B34F7D1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5B4341" w14:textId="6EB45D8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Pues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BB0E" w14:textId="55899DA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C287" w14:textId="6B33A040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A8F5" w14:textId="7F0FC47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8498D8" w14:textId="0022E69B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permite visualizar, ingresar o  actualizar el puesto del empleado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6824" w14:textId="773F951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0678" w14:textId="233BA9E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2B432DF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3FF0A" w14:textId="322F87B8" w:rsidR="006F4B57" w:rsidRPr="006F4B57" w:rsidRDefault="00D71FDF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dministración G</w:t>
            </w:r>
            <w:r w:rsidR="006F4B57" w:rsidRPr="006F4B57">
              <w:rPr>
                <w:rFonts w:ascii="Arial" w:hAnsi="Arial" w:cs="Arial"/>
                <w:sz w:val="20"/>
                <w:szCs w:val="20"/>
                <w:lang w:val="es-MX"/>
              </w:rPr>
              <w:t>ene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C150D" w14:textId="1B7265F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05535" w14:textId="48E62571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C903" w14:textId="51AC233B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97479" w14:textId="4544639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Caja de texto que permite visualizar,  ingresar o actualizar el nombre de la administración gene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0D83" w14:textId="6483959F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656" w14:textId="27D134F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6EA4FDB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1088DB" w14:textId="5B581406" w:rsidR="006F4B57" w:rsidRPr="006F4B57" w:rsidRDefault="006F4B57" w:rsidP="00D71FD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Administración </w:t>
            </w:r>
            <w:r w:rsidR="00D71FDF"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entr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EE624" w14:textId="0EBE7B1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FCFD7" w14:textId="11C70128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54000" w14:textId="4D0234E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35121E" w14:textId="5C16521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</w:t>
            </w:r>
            <w:r w:rsidR="00A13859">
              <w:rPr>
                <w:rFonts w:cs="Arial"/>
                <w:color w:val="000000" w:themeColor="text1"/>
                <w:lang w:val="es-MX"/>
              </w:rPr>
              <w:t xml:space="preserve">permite visualizar,  ingresar o </w:t>
            </w:r>
            <w:r w:rsidRPr="006F4B57">
              <w:rPr>
                <w:rFonts w:cs="Arial"/>
                <w:color w:val="000000" w:themeColor="text1"/>
                <w:lang w:val="es-MX"/>
              </w:rPr>
              <w:t>actualizar el nombre de la administración central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0C18" w14:textId="4DF4413C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F705" w14:textId="38D3769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142FCF55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068AFC" w14:textId="2CE7E00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Administ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93EE" w14:textId="3C84EA56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D5A6" w14:textId="00E0C565" w:rsidR="006F4B57" w:rsidRPr="006F4B57" w:rsidRDefault="0095703E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A0005" w14:textId="114AA69C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AF9AEE" w14:textId="616B399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 xml:space="preserve">Caja de texto que permite visualizar,  ingresar o  actualizar el </w:t>
            </w:r>
            <w:r w:rsidRPr="006F4B57">
              <w:rPr>
                <w:rFonts w:cs="Arial"/>
                <w:color w:val="000000" w:themeColor="text1"/>
                <w:lang w:val="es-MX"/>
              </w:rPr>
              <w:lastRenderedPageBreak/>
              <w:t>nombre de la Administ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7181" w14:textId="114C9E0D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1EB" w14:textId="2357780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513F53F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31A635" w14:textId="1BC79B87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o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1E6D1" w14:textId="33B18E7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B62B" w14:textId="4ED0B2A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6C15" w14:textId="30CEBC4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544103" w14:textId="453AE6A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Lista desplegable que permite seleccionar el rol para 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F2B2" w14:textId="4E0C3779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7201" w14:textId="347BB42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7CD5D53E" w14:textId="77777777" w:rsidTr="00F34B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2"/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8464FA" w14:textId="1640CA79" w:rsidR="006F4B57" w:rsidRPr="006F4B57" w:rsidRDefault="006F4B57" w:rsidP="006F4B5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lt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27A2D" w14:textId="1471035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E266" w14:textId="75884198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B1290" w14:textId="074962D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C3D7F0" w14:textId="03800732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Muestra calendario y permite seleccionar la fecha de alta</w:t>
            </w:r>
            <w:r w:rsidR="00F34B10">
              <w:rPr>
                <w:rFonts w:cs="Arial"/>
                <w:color w:val="000000" w:themeColor="text1"/>
                <w:lang w:val="es-MX"/>
              </w:rPr>
              <w:t xml:space="preserve"> del empleado</w:t>
            </w:r>
            <w:r w:rsidRPr="006F4B57">
              <w:rPr>
                <w:rFonts w:cs="Arial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972" w14:textId="3DFED46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4C40" w14:textId="5252374D" w:rsidR="006F4B57" w:rsidRPr="006F4B57" w:rsidRDefault="006F4B57" w:rsidP="006F4B57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6F4B57">
              <w:rPr>
                <w:rFonts w:cs="Arial"/>
                <w:lang w:val="es-MX"/>
              </w:rPr>
              <w:t>Formato</w:t>
            </w:r>
          </w:p>
          <w:p w14:paraId="6EBA5182" w14:textId="205D8085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DD/MM/AAAA</w:t>
            </w:r>
          </w:p>
        </w:tc>
      </w:tr>
      <w:tr w:rsidR="006F4B57" w:rsidRPr="00A903E0" w14:paraId="77E49E8C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62B6D1" w14:textId="13D9CE05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C3D2E" w14:textId="3CFBA43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3CB9A" w14:textId="2EAD193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AE23" w14:textId="4136D33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32A5E" w14:textId="0D327FD4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Botón que detona la funcionalidad de cancelar el registro del empleado regresando a la pantalla “Administración de usuarios”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0DB9" w14:textId="57EF7761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52AE" w14:textId="01964BEE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</w:tr>
      <w:tr w:rsidR="006F4B57" w:rsidRPr="00A903E0" w14:paraId="62451403" w14:textId="77777777" w:rsidTr="005652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349B0" w14:textId="448112C3" w:rsidR="006F4B57" w:rsidRPr="006F4B57" w:rsidRDefault="006F4B57" w:rsidP="006F4B5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F4B57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E9CE9" w14:textId="4B584729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6646C" w14:textId="23E52743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74B8B" w14:textId="109501F0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09D1D7" w14:textId="7A37FA2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Botón que detona la funcionalidad de guardar el registro del emple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DD60" w14:textId="2421109A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F4B57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3ABF" w14:textId="7777777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/>
              </w:rPr>
            </w:pPr>
            <w:r w:rsidRPr="006F4B57">
              <w:rPr>
                <w:rFonts w:cs="Arial"/>
                <w:color w:val="000000"/>
              </w:rPr>
              <w:t>(RNA005)</w:t>
            </w:r>
          </w:p>
          <w:p w14:paraId="3C5561EE" w14:textId="77777777" w:rsidR="006F4B57" w:rsidRPr="006F4B57" w:rsidRDefault="006F4B57" w:rsidP="006F4B57">
            <w:pPr>
              <w:pStyle w:val="NormalTableText"/>
              <w:jc w:val="center"/>
              <w:rPr>
                <w:rFonts w:cs="Arial"/>
                <w:color w:val="000000"/>
              </w:rPr>
            </w:pPr>
            <w:r w:rsidRPr="006F4B57">
              <w:rPr>
                <w:rFonts w:cs="Arial"/>
                <w:color w:val="000000"/>
              </w:rPr>
              <w:t>(RNA023)</w:t>
            </w:r>
          </w:p>
          <w:p w14:paraId="47109586" w14:textId="5C1E8C2A" w:rsidR="006F4B57" w:rsidRPr="006F4B57" w:rsidRDefault="006F4B57" w:rsidP="006F4B57">
            <w:pPr>
              <w:pStyle w:val="NormalTableText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E0149A" w14:textId="77777777" w:rsidR="00C1073F" w:rsidRDefault="00C1073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9C903F8" w14:textId="67B2962A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5DA4BCE8" w14:textId="77777777" w:rsidR="009F6E64" w:rsidRDefault="009F6E64" w:rsidP="00BE192F">
      <w:pPr>
        <w:pStyle w:val="StyleHeading2H2h2AttributeHeading2Alt2Alt21Alt22"/>
        <w:rPr>
          <w:rFonts w:cs="Arial"/>
          <w:lang w:val="es-MX"/>
        </w:rPr>
      </w:pPr>
    </w:p>
    <w:p w14:paraId="3361734D" w14:textId="7096A0D3" w:rsidR="00BE192F" w:rsidRPr="00A903E0" w:rsidRDefault="009F6E64" w:rsidP="00BE192F">
      <w:pPr>
        <w:pStyle w:val="StyleHeading2H2h2AttributeHeading2Alt2Alt21Alt22"/>
        <w:rPr>
          <w:rFonts w:cs="Arial"/>
          <w:lang w:val="es-MX"/>
        </w:rPr>
      </w:pPr>
      <w:bookmarkStart w:id="23" w:name="_Toc21431397"/>
      <w:r>
        <w:rPr>
          <w:rFonts w:cs="Arial"/>
          <w:lang w:val="es-MX"/>
        </w:rPr>
        <w:t>Módulo: &lt;Catálogos</w:t>
      </w:r>
      <w:r w:rsidR="00BE192F" w:rsidRPr="00A903E0">
        <w:rPr>
          <w:rFonts w:cs="Arial"/>
          <w:lang w:val="es-MX"/>
        </w:rPr>
        <w:t>&gt;</w:t>
      </w:r>
      <w:bookmarkEnd w:id="23"/>
    </w:p>
    <w:p w14:paraId="3C911CF3" w14:textId="77777777" w:rsidR="00BE192F" w:rsidRPr="00A903E0" w:rsidRDefault="00BE192F" w:rsidP="00BE192F">
      <w:pPr>
        <w:pStyle w:val="StyleHeading2H2h2AttributeHeading2Alt2Alt21Alt22"/>
        <w:rPr>
          <w:rFonts w:cs="Arial"/>
          <w:lang w:val="es-MX"/>
        </w:rPr>
      </w:pPr>
    </w:p>
    <w:p w14:paraId="26107729" w14:textId="77777777" w:rsidR="00BE192F" w:rsidRPr="00A903E0" w:rsidRDefault="00BE192F" w:rsidP="00BE192F">
      <w:pPr>
        <w:pStyle w:val="StyleHeading2H2h2AttributeHeading2Alt2Alt21Alt22"/>
        <w:rPr>
          <w:rFonts w:cs="Arial"/>
          <w:lang w:val="es-MX"/>
        </w:rPr>
      </w:pPr>
      <w:bookmarkStart w:id="24" w:name="_Toc21431398"/>
      <w:r w:rsidRPr="00A903E0">
        <w:rPr>
          <w:rFonts w:cs="Arial"/>
          <w:lang w:val="es-MX"/>
        </w:rPr>
        <w:t>ESTILOS</w:t>
      </w:r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BE192F" w:rsidRPr="00A903E0" w14:paraId="14DA5A10" w14:textId="77777777" w:rsidTr="0045467C">
        <w:trPr>
          <w:jc w:val="center"/>
        </w:trPr>
        <w:tc>
          <w:tcPr>
            <w:tcW w:w="3708" w:type="dxa"/>
          </w:tcPr>
          <w:p w14:paraId="60B83469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5BF9C27" w14:textId="3979E0D4" w:rsidR="00BE192F" w:rsidRPr="00A903E0" w:rsidRDefault="00BE192F" w:rsidP="0045467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95703E">
              <w:rPr>
                <w:rFonts w:cs="Arial"/>
                <w:b/>
                <w:color w:val="000000"/>
                <w:szCs w:val="20"/>
                <w:lang w:val="es-MX"/>
              </w:rPr>
              <w:t>“Usuario</w:t>
            </w:r>
            <w:r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72D64F3E" w14:textId="77777777" w:rsidR="00BE192F" w:rsidRPr="00A903E0" w:rsidRDefault="00BE192F" w:rsidP="0045467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22AAFDE1" w14:textId="77777777" w:rsidR="00BE192F" w:rsidRPr="00A903E0" w:rsidRDefault="00BE192F" w:rsidP="0045467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E192F" w:rsidRPr="00A903E0" w14:paraId="44DEB2A0" w14:textId="77777777" w:rsidTr="0045467C">
        <w:trPr>
          <w:jc w:val="center"/>
        </w:trPr>
        <w:tc>
          <w:tcPr>
            <w:tcW w:w="3708" w:type="dxa"/>
          </w:tcPr>
          <w:p w14:paraId="17BDC991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E813214" w14:textId="77777777" w:rsidR="005F145E" w:rsidRDefault="005F145E" w:rsidP="005F145E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la información del registro del empleado, iniciar la edición de la información y regresar a la pantalla administración de usuarios </w:t>
            </w:r>
          </w:p>
          <w:p w14:paraId="4DD6CF62" w14:textId="77777777" w:rsidR="00BE192F" w:rsidRPr="00A903E0" w:rsidRDefault="00BE192F" w:rsidP="0045467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E192F" w:rsidRPr="00A903E0" w14:paraId="1ED5273F" w14:textId="77777777" w:rsidTr="0045467C">
        <w:trPr>
          <w:jc w:val="center"/>
        </w:trPr>
        <w:tc>
          <w:tcPr>
            <w:tcW w:w="3708" w:type="dxa"/>
          </w:tcPr>
          <w:p w14:paraId="2E777DAA" w14:textId="77777777" w:rsidR="00BE192F" w:rsidRPr="00A903E0" w:rsidRDefault="00BE192F" w:rsidP="0045467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91CBEEC" w14:textId="1287F2AD" w:rsidR="00BE192F" w:rsidRPr="00A903E0" w:rsidRDefault="00BE192F" w:rsidP="0045467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</w:tbl>
    <w:p w14:paraId="724F689C" w14:textId="3BDA8E59" w:rsidR="00BE192F" w:rsidRDefault="00BE192F" w:rsidP="00BE192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6B6D28DF" w14:textId="4B2781C7" w:rsidR="00BE192F" w:rsidRDefault="00440DBD" w:rsidP="00E517AB">
      <w:pPr>
        <w:rPr>
          <w:lang w:val="es-MX"/>
        </w:rPr>
      </w:pPr>
      <w:r w:rsidRPr="00440DBD">
        <w:rPr>
          <w:noProof/>
          <w:lang w:val="es-MX" w:eastAsia="es-MX"/>
        </w:rPr>
        <w:drawing>
          <wp:inline distT="0" distB="0" distL="0" distR="0" wp14:anchorId="1FE5CC79" wp14:editId="7A5354F1">
            <wp:extent cx="5972810" cy="3360581"/>
            <wp:effectExtent l="0" t="0" r="8890" b="0"/>
            <wp:docPr id="6" name="Imagen 6" descr="C:\Users\fromualdo\Desktop\cance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mualdo\Desktop\cancela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9A98" w14:textId="1363842A" w:rsidR="00D76A3B" w:rsidRDefault="00D76A3B" w:rsidP="00BE192F">
      <w:pPr>
        <w:pStyle w:val="StyleHeading312ptBoldItalic"/>
        <w:rPr>
          <w:rFonts w:cs="Arial"/>
          <w:lang w:val="es-MX"/>
        </w:rPr>
      </w:pPr>
    </w:p>
    <w:p w14:paraId="7375C4DA" w14:textId="77777777" w:rsidR="000C6AAC" w:rsidRDefault="000C6AAC" w:rsidP="00BE192F">
      <w:pPr>
        <w:pStyle w:val="StyleHeading312ptBoldItalic"/>
        <w:rPr>
          <w:rFonts w:cs="Arial"/>
          <w:lang w:val="es-MX"/>
        </w:rPr>
      </w:pPr>
    </w:p>
    <w:p w14:paraId="6CFCAAD7" w14:textId="47A3D6D7" w:rsidR="00BE192F" w:rsidRPr="00A903E0" w:rsidRDefault="00BE192F" w:rsidP="00BE192F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5" w:name="_Toc21431399"/>
      <w:r w:rsidRPr="00A903E0">
        <w:rPr>
          <w:rFonts w:cs="Arial"/>
          <w:lang w:val="es-MX"/>
        </w:rPr>
        <w:t>Descripción de Elementos</w:t>
      </w:r>
      <w:bookmarkEnd w:id="25"/>
      <w:r w:rsidRPr="00A903E0">
        <w:rPr>
          <w:rFonts w:cs="Arial"/>
          <w:lang w:val="es-MX"/>
        </w:rPr>
        <w:t xml:space="preserve"> </w:t>
      </w:r>
    </w:p>
    <w:p w14:paraId="3432E661" w14:textId="77777777" w:rsidR="00BE192F" w:rsidRPr="00A903E0" w:rsidRDefault="00BE192F" w:rsidP="00BE192F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7293"/>
      </w:tblGrid>
      <w:tr w:rsidR="00BE192F" w:rsidRPr="00A903E0" w14:paraId="32D1EB19" w14:textId="77777777" w:rsidTr="00E517A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nil"/>
            </w:tcBorders>
          </w:tcPr>
          <w:p w14:paraId="1FBCDCD9" w14:textId="77777777" w:rsidR="00BE192F" w:rsidRPr="00A903E0" w:rsidRDefault="00BE192F" w:rsidP="0045467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3" w:type="dxa"/>
            <w:tcBorders>
              <w:top w:val="single" w:sz="12" w:space="0" w:color="auto"/>
              <w:bottom w:val="nil"/>
            </w:tcBorders>
          </w:tcPr>
          <w:p w14:paraId="2B7140DB" w14:textId="77777777" w:rsidR="00BE192F" w:rsidRPr="00A903E0" w:rsidRDefault="00BE192F" w:rsidP="0045467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BE192F" w:rsidRPr="00A903E0" w14:paraId="140F43C9" w14:textId="77777777" w:rsidTr="00E517AB">
        <w:trPr>
          <w:jc w:val="center"/>
        </w:trPr>
        <w:tc>
          <w:tcPr>
            <w:tcW w:w="1545" w:type="dxa"/>
            <w:tcBorders>
              <w:top w:val="single" w:sz="12" w:space="0" w:color="auto"/>
              <w:bottom w:val="nil"/>
            </w:tcBorders>
          </w:tcPr>
          <w:p w14:paraId="3A34FA3F" w14:textId="3414EF13" w:rsidR="00BE192F" w:rsidRPr="004975F4" w:rsidRDefault="009A4D02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Usuario</w:t>
            </w:r>
          </w:p>
        </w:tc>
        <w:tc>
          <w:tcPr>
            <w:tcW w:w="7293" w:type="dxa"/>
            <w:tcBorders>
              <w:top w:val="single" w:sz="12" w:space="0" w:color="auto"/>
              <w:bottom w:val="nil"/>
            </w:tcBorders>
          </w:tcPr>
          <w:p w14:paraId="1D710666" w14:textId="77777777" w:rsidR="00BE192F" w:rsidRPr="004975F4" w:rsidRDefault="00BE192F" w:rsidP="0045467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BE192F" w:rsidRPr="00A903E0" w14:paraId="747498F6" w14:textId="77777777" w:rsidTr="00B45C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8ED25" w14:textId="77777777" w:rsidR="00BE192F" w:rsidRPr="00A903E0" w:rsidRDefault="00BE192F" w:rsidP="0045467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stado 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EA88B" w14:textId="60068369" w:rsidR="00BE192F" w:rsidRDefault="00BE192F" w:rsidP="00440DBD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Botón  que permite </w:t>
            </w:r>
            <w:r w:rsidR="00440DBD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 xml:space="preserve">visualizar el estado del registro del </w:t>
            </w:r>
            <w:r w:rsidR="00F34B1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usuario</w:t>
            </w:r>
          </w:p>
        </w:tc>
      </w:tr>
      <w:tr w:rsidR="00BE192F" w:rsidRPr="00A903E0" w14:paraId="0EF4EB8A" w14:textId="77777777" w:rsidTr="00E51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1D059C" w14:textId="4EB7E55D" w:rsidR="00BE192F" w:rsidRPr="00A903E0" w:rsidRDefault="00BE192F" w:rsidP="0045467C">
            <w:pPr>
              <w:rPr>
                <w:rFonts w:ascii="Arial" w:hAnsi="Arial" w:cs="Arial"/>
                <w:sz w:val="20"/>
                <w:lang w:val="es-MX"/>
              </w:rPr>
            </w:pPr>
            <w:r w:rsidRPr="00A903E0">
              <w:rPr>
                <w:rFonts w:ascii="Arial" w:hAnsi="Arial" w:cs="Arial"/>
                <w:sz w:val="20"/>
                <w:lang w:val="es-MX"/>
              </w:rPr>
              <w:t>Cancelar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6D0F68" w14:textId="4431E962" w:rsidR="00BE192F" w:rsidRPr="00A903E0" w:rsidRDefault="00BE192F" w:rsidP="00680F0B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</w:t>
            </w:r>
            <w:r w:rsidR="00B45C2B">
              <w:rPr>
                <w:rFonts w:ascii="Arial" w:hAnsi="Arial" w:cs="Arial"/>
                <w:sz w:val="20"/>
                <w:lang w:val="es-MX"/>
              </w:rPr>
              <w:t xml:space="preserve">de </w:t>
            </w:r>
            <w:r>
              <w:rPr>
                <w:rFonts w:ascii="Arial" w:hAnsi="Arial" w:cs="Arial"/>
                <w:sz w:val="20"/>
                <w:lang w:val="es-MX"/>
              </w:rPr>
              <w:t>cancelar</w:t>
            </w:r>
            <w:r w:rsidRPr="00A903E0">
              <w:rPr>
                <w:rFonts w:ascii="Arial" w:hAnsi="Arial" w:cs="Arial"/>
                <w:sz w:val="20"/>
                <w:lang w:val="es-MX"/>
              </w:rPr>
              <w:t xml:space="preserve"> el registro del empleado regresando a la pantalla </w:t>
            </w:r>
            <w:r w:rsidR="00680F0B">
              <w:rPr>
                <w:rFonts w:ascii="Arial" w:hAnsi="Arial" w:cs="Arial"/>
                <w:sz w:val="20"/>
                <w:lang w:val="es-MX"/>
              </w:rPr>
              <w:t>admi</w:t>
            </w:r>
            <w:r w:rsidR="00B45C2B">
              <w:rPr>
                <w:rFonts w:ascii="Arial" w:hAnsi="Arial" w:cs="Arial"/>
                <w:sz w:val="20"/>
                <w:lang w:val="es-MX"/>
              </w:rPr>
              <w:t>nistración de usuarios</w:t>
            </w:r>
          </w:p>
        </w:tc>
      </w:tr>
      <w:tr w:rsidR="00BE192F" w:rsidRPr="00A903E0" w14:paraId="378828D6" w14:textId="77777777" w:rsidTr="00E517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CD00B" w14:textId="6402F33C" w:rsidR="00BE192F" w:rsidRPr="00A903E0" w:rsidRDefault="00BE192F" w:rsidP="00E517AB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ditar </w:t>
            </w:r>
          </w:p>
        </w:tc>
        <w:tc>
          <w:tcPr>
            <w:tcW w:w="7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617B4" w14:textId="4DF1F766" w:rsidR="00BE192F" w:rsidRPr="00A903E0" w:rsidRDefault="00BE192F" w:rsidP="0045467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</w:t>
            </w:r>
            <w:r w:rsidR="00B45C2B">
              <w:rPr>
                <w:rFonts w:ascii="Arial" w:hAnsi="Arial" w:cs="Arial"/>
                <w:sz w:val="20"/>
                <w:lang w:val="es-MX"/>
              </w:rPr>
              <w:t>de editar</w:t>
            </w:r>
            <w:r>
              <w:rPr>
                <w:rFonts w:ascii="Arial" w:hAnsi="Arial" w:cs="Arial"/>
                <w:sz w:val="20"/>
                <w:lang w:val="es-MX"/>
              </w:rPr>
              <w:t xml:space="preserve"> </w:t>
            </w:r>
            <w:r w:rsidR="0095703E">
              <w:rPr>
                <w:rFonts w:ascii="Arial" w:hAnsi="Arial" w:cs="Arial"/>
                <w:sz w:val="20"/>
                <w:lang w:val="es-MX"/>
              </w:rPr>
              <w:t>al usuario registrado</w:t>
            </w:r>
          </w:p>
        </w:tc>
      </w:tr>
    </w:tbl>
    <w:p w14:paraId="7D93686A" w14:textId="64C31EA9" w:rsidR="00BE192F" w:rsidRDefault="00BE192F" w:rsidP="00BE192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B6A8D95" w14:textId="77777777" w:rsidR="00D76A3B" w:rsidRDefault="00D76A3B" w:rsidP="00BE192F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B19A013" w14:textId="77777777" w:rsidR="00BE192F" w:rsidRPr="00A903E0" w:rsidRDefault="00BE192F" w:rsidP="00BE192F">
      <w:pPr>
        <w:pStyle w:val="StyleHeading312ptBoldItalic"/>
        <w:rPr>
          <w:rFonts w:cs="Arial"/>
          <w:lang w:val="es-MX"/>
        </w:rPr>
      </w:pPr>
      <w:bookmarkStart w:id="26" w:name="_Toc21431400"/>
      <w:r w:rsidRPr="00A903E0">
        <w:rPr>
          <w:rFonts w:cs="Arial"/>
          <w:lang w:val="es-MX"/>
        </w:rPr>
        <w:t>Descripción de Campos</w:t>
      </w:r>
      <w:bookmarkEnd w:id="26"/>
    </w:p>
    <w:p w14:paraId="411EAC3A" w14:textId="77777777" w:rsidR="00BE192F" w:rsidRPr="00A903E0" w:rsidRDefault="00BE192F" w:rsidP="00BE192F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BE192F" w:rsidRPr="00A903E0" w14:paraId="32A57F17" w14:textId="77777777" w:rsidTr="0045467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C2172B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FAE41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CC117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86226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77A40FE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C2D68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06E684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C639D5" w14:textId="77777777" w:rsidR="00BE192F" w:rsidRPr="00A903E0" w:rsidRDefault="00BE192F" w:rsidP="0045467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B45C2B" w:rsidRPr="00A903E0" w14:paraId="5C4FFA51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12095F9D" w14:textId="414C4EFC" w:rsidR="00B45C2B" w:rsidRPr="004975F4" w:rsidRDefault="00F34B10" w:rsidP="00F34B10">
            <w:pPr>
              <w:pStyle w:val="NormalTableText"/>
              <w:rPr>
                <w:rFonts w:cs="Arial"/>
                <w:color w:val="000000"/>
                <w:lang w:val="es-MX" w:eastAsia="es-ES"/>
              </w:rPr>
            </w:pPr>
            <w:r>
              <w:rPr>
                <w:rFonts w:cs="Arial"/>
                <w:lang w:val="es-MX"/>
              </w:rPr>
              <w:t>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A5BDBD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CBBE0" w14:textId="705F8951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04D66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5637C4" w14:textId="1702C4BC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1C0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6427" w14:textId="77777777" w:rsidR="00B45C2B" w:rsidRPr="004975F4" w:rsidRDefault="00B45C2B" w:rsidP="00B45C2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634B" w:rsidRPr="00A903E0" w14:paraId="0C4FA117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6D851F" w14:textId="77777777" w:rsidR="0010634B" w:rsidRPr="004975F4" w:rsidRDefault="0010634B" w:rsidP="0010634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F246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0C25" w14:textId="7C2BF948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5C16F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1A7891" w14:textId="4199543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  que permite visualizar el estado d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4A30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6C44" w14:textId="3B0EA5C1" w:rsidR="0010634B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5302EE38" w14:textId="77777777" w:rsidR="0010634B" w:rsidRDefault="0010634B" w:rsidP="0010634B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7705277C" w14:textId="2490686D" w:rsidR="0010634B" w:rsidRPr="00E517AB" w:rsidRDefault="0010634B" w:rsidP="0010634B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337AE27D" w14:textId="53A9CC3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  <w:tr w:rsidR="0010634B" w:rsidRPr="00A903E0" w14:paraId="1F512B42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3B45D" w14:textId="1041F55C" w:rsidR="0010634B" w:rsidRPr="004975F4" w:rsidRDefault="0010634B" w:rsidP="001063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Cancel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B38C9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E7187" w14:textId="1A3BF85A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2148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1D7ADCF" w14:textId="305EE2BA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detona la funcionalidad de cancelar</w:t>
            </w:r>
            <w:r w:rsidRPr="00A903E0">
              <w:rPr>
                <w:rFonts w:cs="Arial"/>
                <w:lang w:val="es-MX"/>
              </w:rPr>
              <w:t xml:space="preserve"> el registro del empleado regresando a la pantalla </w:t>
            </w:r>
            <w:r>
              <w:rPr>
                <w:rFonts w:cs="Arial"/>
                <w:lang w:val="es-MX"/>
              </w:rPr>
              <w:t>administración de usuari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B232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F364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10634B" w:rsidRPr="00A903E0" w14:paraId="072C3D47" w14:textId="77777777" w:rsidTr="004546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F5340F" w14:textId="4095E190" w:rsidR="0010634B" w:rsidRPr="004975F4" w:rsidRDefault="0010634B" w:rsidP="0010634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AD5F3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B574" w14:textId="4F352005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E560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D38397" w14:textId="557D4C38" w:rsidR="0010634B" w:rsidRPr="004975F4" w:rsidRDefault="0010634B" w:rsidP="0010634B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lang w:val="es-MX"/>
              </w:rPr>
              <w:t>Botón que detona la funcionalidad de editar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177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481" w14:textId="77777777" w:rsidR="0010634B" w:rsidRPr="004975F4" w:rsidRDefault="0010634B" w:rsidP="0010634B">
            <w:pPr>
              <w:pStyle w:val="NormalTableText"/>
              <w:jc w:val="center"/>
              <w:rPr>
                <w:rFonts w:cs="Arial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</w:tbl>
    <w:p w14:paraId="4937B24F" w14:textId="3B6D8D94" w:rsidR="00BE192F" w:rsidRDefault="00BE192F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74DD2B52" w14:textId="06E56EBA" w:rsidR="00BE192F" w:rsidRDefault="00BE192F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69BCD706" w14:textId="41C267BB" w:rsidR="007A7240" w:rsidRPr="00A903E0" w:rsidRDefault="009F6E64" w:rsidP="007A7240">
      <w:pPr>
        <w:pStyle w:val="StyleHeading2H2h2AttributeHeading2Alt2Alt21Alt22"/>
        <w:rPr>
          <w:rFonts w:cs="Arial"/>
          <w:lang w:val="es-MX"/>
        </w:rPr>
      </w:pPr>
      <w:bookmarkStart w:id="27" w:name="_Toc21431401"/>
      <w:r>
        <w:rPr>
          <w:rFonts w:cs="Arial"/>
          <w:lang w:val="es-MX"/>
        </w:rPr>
        <w:lastRenderedPageBreak/>
        <w:t>Módulo: &lt;Catálogos</w:t>
      </w:r>
      <w:r w:rsidR="007A7240" w:rsidRPr="00A903E0">
        <w:rPr>
          <w:rFonts w:cs="Arial"/>
          <w:lang w:val="es-MX"/>
        </w:rPr>
        <w:t>&gt;</w:t>
      </w:r>
      <w:bookmarkEnd w:id="27"/>
    </w:p>
    <w:p w14:paraId="745BACA1" w14:textId="77777777" w:rsidR="007A7240" w:rsidRPr="00A903E0" w:rsidRDefault="007A7240" w:rsidP="007A7240">
      <w:pPr>
        <w:pStyle w:val="StyleHeading2H2h2AttributeHeading2Alt2Alt21Alt22"/>
        <w:rPr>
          <w:rFonts w:cs="Arial"/>
          <w:lang w:val="es-MX"/>
        </w:rPr>
      </w:pPr>
      <w:bookmarkStart w:id="28" w:name="_Toc21431402"/>
      <w:r w:rsidRPr="00A903E0">
        <w:rPr>
          <w:rFonts w:cs="Arial"/>
          <w:lang w:val="es-MX"/>
        </w:rPr>
        <w:t>ESTILOS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A7240" w:rsidRPr="00A903E0" w14:paraId="09FB5D58" w14:textId="77777777" w:rsidTr="007A7240">
        <w:trPr>
          <w:jc w:val="center"/>
        </w:trPr>
        <w:tc>
          <w:tcPr>
            <w:tcW w:w="3708" w:type="dxa"/>
          </w:tcPr>
          <w:p w14:paraId="7BFA8D8D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6155E2C" w14:textId="4C7C8D58" w:rsidR="007A7240" w:rsidRPr="00A903E0" w:rsidRDefault="007A7240" w:rsidP="007A724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>
              <w:rPr>
                <w:rFonts w:cs="Arial"/>
                <w:b/>
                <w:color w:val="000000"/>
                <w:szCs w:val="20"/>
                <w:lang w:val="es-MX"/>
              </w:rPr>
              <w:t>“</w:t>
            </w:r>
            <w:r w:rsidR="00BE192F">
              <w:rPr>
                <w:rFonts w:cs="Arial"/>
                <w:b/>
                <w:color w:val="000000"/>
                <w:szCs w:val="20"/>
                <w:lang w:val="es-MX"/>
              </w:rPr>
              <w:t xml:space="preserve">Edición de </w:t>
            </w:r>
            <w:r w:rsidR="00F34B10">
              <w:rPr>
                <w:rFonts w:cs="Arial"/>
                <w:b/>
                <w:color w:val="000000"/>
                <w:szCs w:val="20"/>
                <w:lang w:val="es-MX"/>
              </w:rPr>
              <w:t>Usuario</w:t>
            </w:r>
            <w:r w:rsidRPr="00A903E0">
              <w:rPr>
                <w:rFonts w:cs="Arial"/>
                <w:b/>
                <w:color w:val="000000"/>
                <w:szCs w:val="20"/>
                <w:lang w:val="es-MX"/>
              </w:rPr>
              <w:t>”</w:t>
            </w:r>
          </w:p>
          <w:p w14:paraId="527193DC" w14:textId="2BD9F9F5" w:rsidR="007A7240" w:rsidRPr="00A903E0" w:rsidRDefault="007A7240" w:rsidP="007A724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6A423BC1" w14:textId="77777777" w:rsidR="007A7240" w:rsidRPr="00A903E0" w:rsidRDefault="007A7240" w:rsidP="007A724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A7240" w:rsidRPr="00A903E0" w14:paraId="76F60977" w14:textId="77777777" w:rsidTr="007A7240">
        <w:trPr>
          <w:jc w:val="center"/>
        </w:trPr>
        <w:tc>
          <w:tcPr>
            <w:tcW w:w="3708" w:type="dxa"/>
          </w:tcPr>
          <w:p w14:paraId="0B38A09C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6763786" w14:textId="20E6B9F1" w:rsidR="007A7240" w:rsidRPr="00A903E0" w:rsidRDefault="007A7240" w:rsidP="007A724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A903E0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 w:rsidR="000B148E">
              <w:rPr>
                <w:rFonts w:cs="Arial"/>
                <w:color w:val="000000"/>
                <w:szCs w:val="20"/>
                <w:lang w:val="es-MX"/>
              </w:rPr>
              <w:t>visualizar la información del registro del empleado, iniciar la edición de la información y regresar a la pantalla</w:t>
            </w:r>
            <w:r w:rsidR="005F145E">
              <w:rPr>
                <w:rFonts w:cs="Arial"/>
                <w:color w:val="000000"/>
                <w:szCs w:val="20"/>
                <w:lang w:val="es-MX"/>
              </w:rPr>
              <w:t xml:space="preserve"> administración de usuarios </w:t>
            </w:r>
          </w:p>
          <w:p w14:paraId="503CC1A8" w14:textId="77777777" w:rsidR="007A7240" w:rsidRPr="00A903E0" w:rsidRDefault="007A7240" w:rsidP="007A724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45DE29CA" w14:textId="77777777" w:rsidR="007A7240" w:rsidRPr="00A903E0" w:rsidRDefault="007A7240" w:rsidP="007A724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A7240" w:rsidRPr="00A903E0" w14:paraId="6A20C6E8" w14:textId="77777777" w:rsidTr="007A7240">
        <w:trPr>
          <w:jc w:val="center"/>
        </w:trPr>
        <w:tc>
          <w:tcPr>
            <w:tcW w:w="3708" w:type="dxa"/>
          </w:tcPr>
          <w:p w14:paraId="57D60753" w14:textId="77777777" w:rsidR="007A7240" w:rsidRPr="00A903E0" w:rsidRDefault="007A7240" w:rsidP="007A724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A903E0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8E3E6F9" w14:textId="79ADB2AC" w:rsidR="007A7240" w:rsidRPr="00A903E0" w:rsidRDefault="008D4A41" w:rsidP="007A724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gistrar_Usuario</w:t>
            </w:r>
          </w:p>
        </w:tc>
      </w:tr>
    </w:tbl>
    <w:p w14:paraId="1DCC3DFF" w14:textId="77777777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3E65FD8D" w14:textId="77777777" w:rsidR="007A7240" w:rsidRDefault="007A7240" w:rsidP="00C1073F">
      <w:pPr>
        <w:pStyle w:val="NormalTableText"/>
        <w:jc w:val="center"/>
        <w:rPr>
          <w:rFonts w:cs="Arial"/>
          <w:i/>
          <w:color w:val="0000FF"/>
          <w:lang w:val="es-MX"/>
        </w:rPr>
      </w:pPr>
    </w:p>
    <w:p w14:paraId="47AD3FC6" w14:textId="55F8545E" w:rsidR="00C1073F" w:rsidRDefault="000C6AAC" w:rsidP="001872CE">
      <w:pPr>
        <w:rPr>
          <w:rFonts w:cs="Arial"/>
          <w:i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C9756A" wp14:editId="12D9C087">
            <wp:extent cx="5905500" cy="3267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" t="1135" r="967" b="1569"/>
                    <a:stretch/>
                  </pic:blipFill>
                  <pic:spPr bwMode="auto">
                    <a:xfrm>
                      <a:off x="0" y="0"/>
                      <a:ext cx="59055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6FF1B" w14:textId="184683D9" w:rsidR="00C1073F" w:rsidRDefault="00C1073F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643CEBDB" w14:textId="75964C19" w:rsidR="000C6AAC" w:rsidRDefault="000C6A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1F25285" w14:textId="77777777" w:rsidR="000C6AAC" w:rsidRDefault="000C6AAC" w:rsidP="002336C8">
      <w:pPr>
        <w:pStyle w:val="NormalTableText"/>
        <w:jc w:val="both"/>
        <w:rPr>
          <w:rFonts w:cs="Arial"/>
          <w:i/>
          <w:color w:val="0000FF"/>
          <w:lang w:val="es-MX"/>
        </w:rPr>
      </w:pPr>
    </w:p>
    <w:p w14:paraId="23486D82" w14:textId="6456EC97" w:rsidR="007A7240" w:rsidRPr="00A903E0" w:rsidRDefault="007A7240" w:rsidP="007A724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9" w:name="_Toc21431403"/>
      <w:r w:rsidRPr="00A903E0">
        <w:rPr>
          <w:rFonts w:cs="Arial"/>
          <w:lang w:val="es-MX"/>
        </w:rPr>
        <w:t>Descripción de Elementos</w:t>
      </w:r>
      <w:bookmarkEnd w:id="29"/>
      <w:r w:rsidRPr="00A903E0">
        <w:rPr>
          <w:rFonts w:cs="Arial"/>
          <w:lang w:val="es-MX"/>
        </w:rPr>
        <w:t xml:space="preserve"> </w:t>
      </w:r>
    </w:p>
    <w:p w14:paraId="2C9DCCE0" w14:textId="77777777" w:rsidR="007A7240" w:rsidRPr="00A903E0" w:rsidRDefault="007A7240" w:rsidP="007A7240">
      <w:pPr>
        <w:pStyle w:val="StyleHeading312ptBoldItalic"/>
        <w:rPr>
          <w:rFonts w:cs="Arial"/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D4ADE" w:rsidRPr="00A903E0" w14:paraId="27F51CEC" w14:textId="77777777" w:rsidTr="002A0FA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059ED06" w14:textId="77777777" w:rsidR="000D4ADE" w:rsidRPr="00A903E0" w:rsidRDefault="000D4ADE" w:rsidP="002A0FA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4E6DE91" w14:textId="77777777" w:rsidR="000D4ADE" w:rsidRPr="00A903E0" w:rsidRDefault="000D4ADE" w:rsidP="002A0FA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55F8B" w:rsidRPr="00A903E0" w14:paraId="44727D41" w14:textId="77777777" w:rsidTr="002A0FA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1FDB987" w14:textId="3773D0C3" w:rsidR="00855F8B" w:rsidRPr="004975F4" w:rsidRDefault="009A4D02" w:rsidP="002A0FA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ición del usuari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DC3326D" w14:textId="0348D1F7" w:rsidR="00855F8B" w:rsidRPr="004975F4" w:rsidRDefault="00855F8B" w:rsidP="00F3573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</w:tr>
      <w:tr w:rsidR="002A0FA5" w:rsidRPr="00A903E0" w14:paraId="40992206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70BDBC" w14:textId="6D620AB9" w:rsidR="002A0FA5" w:rsidRPr="004975F4" w:rsidRDefault="002A0FA5" w:rsidP="002A0FA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2BD50D" w14:textId="07566F44" w:rsidR="002A0FA5" w:rsidRPr="004975F4" w:rsidRDefault="002A0FA5" w:rsidP="002A0FA5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Botón  que al accionarse permite activar o desact</w:t>
            </w:r>
            <w:r w:rsidR="00F34B1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ivar el registro del usuario</w:t>
            </w:r>
          </w:p>
        </w:tc>
      </w:tr>
    </w:tbl>
    <w:p w14:paraId="6A73F09A" w14:textId="764B6A64" w:rsidR="007A7240" w:rsidRDefault="007A7240" w:rsidP="007A724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CE23B74" w14:textId="77777777" w:rsidR="007A7240" w:rsidRPr="00A903E0" w:rsidRDefault="007A7240" w:rsidP="007A7240">
      <w:pPr>
        <w:pStyle w:val="StyleHeading312ptBoldItalic"/>
        <w:rPr>
          <w:rFonts w:cs="Arial"/>
          <w:lang w:val="es-MX"/>
        </w:rPr>
      </w:pPr>
      <w:bookmarkStart w:id="30" w:name="_Toc21431404"/>
      <w:r w:rsidRPr="00A903E0">
        <w:rPr>
          <w:rFonts w:cs="Arial"/>
          <w:lang w:val="es-MX"/>
        </w:rPr>
        <w:t>Descripción de Campos</w:t>
      </w:r>
      <w:bookmarkEnd w:id="30"/>
    </w:p>
    <w:p w14:paraId="0E3E218C" w14:textId="77777777" w:rsidR="007A7240" w:rsidRPr="00A903E0" w:rsidRDefault="007A7240" w:rsidP="007A724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D4ADE" w:rsidRPr="00A903E0" w14:paraId="62D0132A" w14:textId="77777777" w:rsidTr="002A0FA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92C42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3BB2A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01645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33101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5ABC856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13DF7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32BCF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548070" w14:textId="77777777" w:rsidR="000D4ADE" w:rsidRPr="00A903E0" w:rsidRDefault="000D4ADE" w:rsidP="002A0FA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A903E0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15A32" w:rsidRPr="00A903E0" w14:paraId="2601C41C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2"/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C2AF349" w14:textId="59AEB897" w:rsidR="00E15A32" w:rsidRPr="004975F4" w:rsidRDefault="009A4D02" w:rsidP="00E15A32">
            <w:pPr>
              <w:pStyle w:val="NormalTableText"/>
              <w:jc w:val="center"/>
              <w:rPr>
                <w:rFonts w:cs="Arial"/>
                <w:color w:val="000000"/>
                <w:lang w:val="es-MX" w:eastAsia="es-ES"/>
              </w:rPr>
            </w:pPr>
            <w:r>
              <w:rPr>
                <w:rFonts w:cs="Arial"/>
                <w:lang w:val="es-MX"/>
              </w:rPr>
              <w:t>Edición del usua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C429DB" w14:textId="39A798BC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86BDCD" w14:textId="0D1A723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C5C6D" w14:textId="1D73A474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AE2C493" w14:textId="57A6C31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025C" w14:textId="4CE9B9D7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DC8" w14:textId="3D8B3928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15A32" w:rsidRPr="00A903E0" w14:paraId="345F551A" w14:textId="77777777" w:rsidTr="002A0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10E798" w14:textId="21CEA94D" w:rsidR="00E15A32" w:rsidRPr="004975F4" w:rsidRDefault="00E15A32" w:rsidP="00E15A3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975F4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A1A3" w14:textId="77777777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2C7F4" w14:textId="0CAB7F26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D9809" w14:textId="77777777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EE542E" w14:textId="24A239DE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color w:val="000000" w:themeColor="text1"/>
                <w:lang w:val="es-MX"/>
              </w:rPr>
              <w:t>Botón  que al accionarse permite activar o desact</w:t>
            </w:r>
            <w:r w:rsidR="00F34B10">
              <w:rPr>
                <w:rFonts w:cs="Arial"/>
                <w:color w:val="000000" w:themeColor="text1"/>
                <w:lang w:val="es-MX"/>
              </w:rPr>
              <w:t>ivar el registro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4A6B" w14:textId="302E02FB" w:rsidR="00E15A32" w:rsidRPr="004975F4" w:rsidRDefault="00E15A32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975F4">
              <w:rPr>
                <w:rFonts w:cs="Arial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3B70" w14:textId="77777777" w:rsidR="0072114E" w:rsidRDefault="0072114E" w:rsidP="0072114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uede mostrar alguno de los siguientes estados: </w:t>
            </w:r>
          </w:p>
          <w:p w14:paraId="7A8CF25A" w14:textId="77777777" w:rsidR="0072114E" w:rsidRDefault="0072114E" w:rsidP="0072114E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Activo</w:t>
            </w:r>
          </w:p>
          <w:p w14:paraId="0C3A6F85" w14:textId="77777777" w:rsidR="0072114E" w:rsidRPr="00E517AB" w:rsidRDefault="0072114E" w:rsidP="0072114E">
            <w:pPr>
              <w:pStyle w:val="NormalTableText"/>
              <w:numPr>
                <w:ilvl w:val="0"/>
                <w:numId w:val="15"/>
              </w:numPr>
              <w:ind w:left="362" w:hanging="142"/>
              <w:rPr>
                <w:rFonts w:cs="Arial"/>
                <w:color w:val="000000" w:themeColor="text1"/>
                <w:lang w:val="es-MX"/>
              </w:rPr>
            </w:pPr>
            <w:r w:rsidRPr="00E517AB">
              <w:rPr>
                <w:rFonts w:cs="Arial"/>
                <w:color w:val="000000" w:themeColor="text1"/>
                <w:lang w:val="es-MX"/>
              </w:rPr>
              <w:t>Inactivo</w:t>
            </w:r>
          </w:p>
          <w:p w14:paraId="76D3BF50" w14:textId="6598EA9D" w:rsidR="00E15A32" w:rsidRPr="004975F4" w:rsidRDefault="00A12CF9" w:rsidP="00E15A32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esta</w:t>
            </w:r>
          </w:p>
        </w:tc>
      </w:tr>
    </w:tbl>
    <w:p w14:paraId="003EBEBE" w14:textId="2C5BCDD4" w:rsidR="002336C8" w:rsidRDefault="002336C8" w:rsidP="009524CD">
      <w:pPr>
        <w:rPr>
          <w:rFonts w:ascii="Arial" w:hAnsi="Arial" w:cs="Arial"/>
          <w:lang w:val="es-MX"/>
        </w:rPr>
      </w:pPr>
    </w:p>
    <w:p w14:paraId="58F4171B" w14:textId="3A288584" w:rsidR="00855F8B" w:rsidRDefault="00855F8B" w:rsidP="009524CD">
      <w:pPr>
        <w:rPr>
          <w:rFonts w:ascii="Arial" w:hAnsi="Arial" w:cs="Arial"/>
          <w:lang w:val="es-MX"/>
        </w:rPr>
      </w:pPr>
    </w:p>
    <w:p w14:paraId="3F96EF1F" w14:textId="19CB5B70" w:rsidR="004975F4" w:rsidRDefault="004975F4" w:rsidP="009524CD">
      <w:pPr>
        <w:rPr>
          <w:rFonts w:ascii="Arial" w:hAnsi="Arial" w:cs="Arial"/>
          <w:lang w:val="es-MX"/>
        </w:rPr>
      </w:pPr>
    </w:p>
    <w:p w14:paraId="297FA9D0" w14:textId="55D29EDB" w:rsidR="004975F4" w:rsidRDefault="004975F4" w:rsidP="009524CD">
      <w:pPr>
        <w:rPr>
          <w:rFonts w:ascii="Arial" w:hAnsi="Arial" w:cs="Arial"/>
          <w:lang w:val="es-MX"/>
        </w:rPr>
      </w:pPr>
    </w:p>
    <w:p w14:paraId="0C2521E3" w14:textId="77F2F370" w:rsidR="004975F4" w:rsidRDefault="004975F4" w:rsidP="009524CD">
      <w:pPr>
        <w:rPr>
          <w:rFonts w:ascii="Arial" w:hAnsi="Arial" w:cs="Arial"/>
          <w:lang w:val="es-MX"/>
        </w:rPr>
      </w:pPr>
    </w:p>
    <w:p w14:paraId="3E71FFEE" w14:textId="7A70F51E" w:rsidR="004975F4" w:rsidRDefault="004975F4" w:rsidP="009524CD">
      <w:pPr>
        <w:rPr>
          <w:rFonts w:ascii="Arial" w:hAnsi="Arial" w:cs="Arial"/>
          <w:lang w:val="es-MX"/>
        </w:rPr>
      </w:pPr>
    </w:p>
    <w:p w14:paraId="5A786666" w14:textId="3A235A4E" w:rsidR="004975F4" w:rsidRDefault="004975F4" w:rsidP="009524CD">
      <w:pPr>
        <w:rPr>
          <w:rFonts w:ascii="Arial" w:hAnsi="Arial" w:cs="Arial"/>
          <w:lang w:val="es-MX"/>
        </w:rPr>
      </w:pPr>
    </w:p>
    <w:p w14:paraId="794C4264" w14:textId="4F29272F" w:rsidR="004975F4" w:rsidRDefault="004975F4" w:rsidP="009524CD">
      <w:pPr>
        <w:rPr>
          <w:rFonts w:ascii="Arial" w:hAnsi="Arial" w:cs="Arial"/>
          <w:lang w:val="es-MX"/>
        </w:rPr>
      </w:pPr>
    </w:p>
    <w:p w14:paraId="78D11E85" w14:textId="21B07790" w:rsidR="004975F4" w:rsidRDefault="004975F4" w:rsidP="009524CD">
      <w:pPr>
        <w:rPr>
          <w:rFonts w:ascii="Arial" w:hAnsi="Arial" w:cs="Arial"/>
          <w:lang w:val="es-MX"/>
        </w:rPr>
      </w:pPr>
    </w:p>
    <w:p w14:paraId="09E7A1D0" w14:textId="2E14A580" w:rsidR="004975F4" w:rsidRDefault="004975F4" w:rsidP="009524CD">
      <w:pPr>
        <w:rPr>
          <w:rFonts w:ascii="Arial" w:hAnsi="Arial" w:cs="Arial"/>
          <w:lang w:val="es-MX"/>
        </w:rPr>
      </w:pPr>
    </w:p>
    <w:p w14:paraId="691DE123" w14:textId="2676BE9A" w:rsidR="004975F4" w:rsidRDefault="004975F4" w:rsidP="009524CD">
      <w:pPr>
        <w:rPr>
          <w:rFonts w:ascii="Arial" w:hAnsi="Arial" w:cs="Arial"/>
          <w:lang w:val="es-MX"/>
        </w:rPr>
      </w:pPr>
    </w:p>
    <w:p w14:paraId="347AD78A" w14:textId="11999698" w:rsidR="004975F4" w:rsidRDefault="004975F4" w:rsidP="009524CD">
      <w:pPr>
        <w:rPr>
          <w:rFonts w:ascii="Arial" w:hAnsi="Arial" w:cs="Arial"/>
          <w:lang w:val="es-MX"/>
        </w:rPr>
      </w:pPr>
    </w:p>
    <w:p w14:paraId="4C32FFF6" w14:textId="34823C3A" w:rsidR="004975F4" w:rsidRDefault="004975F4" w:rsidP="009524CD">
      <w:pPr>
        <w:rPr>
          <w:rFonts w:ascii="Arial" w:hAnsi="Arial" w:cs="Arial"/>
          <w:lang w:val="es-MX"/>
        </w:rPr>
      </w:pPr>
    </w:p>
    <w:p w14:paraId="034D5D5B" w14:textId="509A884D" w:rsidR="004975F4" w:rsidRDefault="004975F4" w:rsidP="009524CD">
      <w:pPr>
        <w:rPr>
          <w:rFonts w:ascii="Arial" w:hAnsi="Arial" w:cs="Arial"/>
          <w:lang w:val="es-MX"/>
        </w:rPr>
      </w:pPr>
    </w:p>
    <w:p w14:paraId="536BDCD2" w14:textId="1D084355" w:rsidR="004975F4" w:rsidRDefault="004975F4" w:rsidP="009524CD">
      <w:pPr>
        <w:rPr>
          <w:rFonts w:ascii="Arial" w:hAnsi="Arial" w:cs="Arial"/>
          <w:lang w:val="es-MX"/>
        </w:rPr>
      </w:pPr>
    </w:p>
    <w:p w14:paraId="610BCD7F" w14:textId="20F6EB5F" w:rsidR="004975F4" w:rsidRDefault="004975F4" w:rsidP="009524CD">
      <w:pPr>
        <w:rPr>
          <w:rFonts w:ascii="Arial" w:hAnsi="Arial" w:cs="Arial"/>
          <w:lang w:val="es-MX"/>
        </w:rPr>
      </w:pPr>
    </w:p>
    <w:p w14:paraId="3BB05116" w14:textId="43538FB6" w:rsidR="000C6AAC" w:rsidRDefault="000C6AAC" w:rsidP="009524CD">
      <w:pPr>
        <w:rPr>
          <w:rFonts w:ascii="Arial" w:hAnsi="Arial" w:cs="Arial"/>
          <w:lang w:val="es-MX"/>
        </w:rPr>
      </w:pPr>
    </w:p>
    <w:p w14:paraId="77BD2037" w14:textId="2BB612D5" w:rsidR="000C6AAC" w:rsidRDefault="000C6AAC" w:rsidP="009524CD">
      <w:pPr>
        <w:rPr>
          <w:rFonts w:ascii="Arial" w:hAnsi="Arial" w:cs="Arial"/>
          <w:lang w:val="es-MX"/>
        </w:rPr>
      </w:pPr>
    </w:p>
    <w:p w14:paraId="02FD2F01" w14:textId="7FC03B6B" w:rsidR="000C6AAC" w:rsidRDefault="000C6AAC" w:rsidP="009524CD">
      <w:pPr>
        <w:rPr>
          <w:rFonts w:ascii="Arial" w:hAnsi="Arial" w:cs="Arial"/>
          <w:lang w:val="es-MX"/>
        </w:rPr>
      </w:pPr>
    </w:p>
    <w:p w14:paraId="0CB46618" w14:textId="679B80FD" w:rsidR="000C6AAC" w:rsidRDefault="000C6AAC" w:rsidP="009524CD">
      <w:pPr>
        <w:rPr>
          <w:rFonts w:ascii="Arial" w:hAnsi="Arial" w:cs="Arial"/>
          <w:lang w:val="es-MX"/>
        </w:rPr>
      </w:pPr>
    </w:p>
    <w:p w14:paraId="53B0555B" w14:textId="1D0EE520" w:rsidR="000C6AAC" w:rsidRDefault="000C6AAC" w:rsidP="009524CD">
      <w:pPr>
        <w:rPr>
          <w:rFonts w:ascii="Arial" w:hAnsi="Arial" w:cs="Arial"/>
          <w:lang w:val="es-MX"/>
        </w:rPr>
      </w:pPr>
    </w:p>
    <w:p w14:paraId="5F78B69E" w14:textId="77777777" w:rsidR="000C6AAC" w:rsidRDefault="000C6AAC" w:rsidP="009524CD">
      <w:pPr>
        <w:rPr>
          <w:rFonts w:ascii="Arial" w:hAnsi="Arial" w:cs="Arial"/>
          <w:lang w:val="es-MX"/>
        </w:rPr>
      </w:pPr>
    </w:p>
    <w:p w14:paraId="522DF2AA" w14:textId="1AEA28AB" w:rsidR="004975F4" w:rsidRDefault="004975F4" w:rsidP="009524CD">
      <w:pPr>
        <w:rPr>
          <w:rFonts w:ascii="Arial" w:hAnsi="Arial" w:cs="Arial"/>
          <w:lang w:val="es-MX"/>
        </w:rPr>
      </w:pPr>
    </w:p>
    <w:p w14:paraId="2426FAFE" w14:textId="057CC5D5" w:rsidR="004975F4" w:rsidRDefault="004975F4" w:rsidP="009524CD">
      <w:pPr>
        <w:rPr>
          <w:rFonts w:ascii="Arial" w:hAnsi="Arial" w:cs="Arial"/>
          <w:lang w:val="es-MX"/>
        </w:rPr>
      </w:pPr>
    </w:p>
    <w:p w14:paraId="1EBE3733" w14:textId="7E236F80" w:rsidR="004975F4" w:rsidRDefault="004975F4" w:rsidP="009524CD">
      <w:pPr>
        <w:rPr>
          <w:rFonts w:ascii="Arial" w:hAnsi="Arial" w:cs="Arial"/>
          <w:lang w:val="es-MX"/>
        </w:rPr>
      </w:pPr>
    </w:p>
    <w:p w14:paraId="30798E37" w14:textId="1BEEF297" w:rsidR="00A13859" w:rsidRDefault="00A13859" w:rsidP="009524C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22E2" w:rsidRPr="00B04723" w14:paraId="5E8C96AB" w14:textId="77777777" w:rsidTr="00AC0FF1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E74C1E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76601182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22E2" w:rsidRPr="00B04723" w14:paraId="5C130979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7D146F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85B8E6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22E2" w:rsidRPr="00B04723" w14:paraId="78257C31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F5074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68C1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D522E2" w:rsidRPr="00B04723" w14:paraId="6848412E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A59F6" w14:textId="153C6501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A1D70" w14:textId="1F11451A" w:rsidR="00D522E2" w:rsidRPr="00B04723" w:rsidRDefault="00D522E2" w:rsidP="00AC0FF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2E2" w:rsidRPr="00B04723" w14:paraId="2F0317D6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96657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7EF46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22E2" w:rsidRPr="00B04723" w14:paraId="21CCE512" w14:textId="77777777" w:rsidTr="00AC0FF1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4A8E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ECF3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2E2" w:rsidRPr="00B04723" w14:paraId="038A7A29" w14:textId="77777777" w:rsidTr="00AC0FF1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C7C9F42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F68649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22E2" w:rsidRPr="00B04723" w14:paraId="68E4FA56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D2FFD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E67C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22E2" w:rsidRPr="00B04723" w14:paraId="6B2DDD23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4A689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5A1D3" w14:textId="77777777" w:rsidR="00D522E2" w:rsidRPr="00B04723" w:rsidRDefault="00D522E2" w:rsidP="00AC0FF1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22E2" w:rsidRPr="00B04723" w14:paraId="64D88508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97E7A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5E46B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22E2" w:rsidRPr="00B04723" w14:paraId="328546B9" w14:textId="77777777" w:rsidTr="00AC0FF1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B88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E2243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2E2" w:rsidRPr="00B04723" w14:paraId="4B41199D" w14:textId="77777777" w:rsidTr="00AC0FF1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F6EDA4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077C87" w14:textId="77777777" w:rsidR="00D522E2" w:rsidRPr="00B04723" w:rsidRDefault="00D522E2" w:rsidP="00AC0F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22E2" w:rsidRPr="00B04723" w14:paraId="227F0C59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07C52" w14:textId="77777777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18ED" w14:textId="527BAF58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 w:rsidR="00DC5576">
              <w:rPr>
                <w:rFonts w:ascii="Arial" w:hAnsi="Arial" w:cs="Arial"/>
                <w:sz w:val="18"/>
                <w:szCs w:val="18"/>
              </w:rPr>
              <w:t xml:space="preserve"> Edward Bárcenas Camacho </w:t>
            </w:r>
          </w:p>
        </w:tc>
      </w:tr>
      <w:tr w:rsidR="00D522E2" w:rsidRPr="00B04723" w14:paraId="7A740F68" w14:textId="77777777" w:rsidTr="00AC0FF1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97A69" w14:textId="696F7F75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044F" w14:textId="3AB9B330" w:rsidR="00D522E2" w:rsidRPr="00B04723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 w:rsidR="00A13859"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 w:rsidR="000C6AA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22E2" w14:paraId="6AAB691D" w14:textId="77777777" w:rsidTr="00AC0FF1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FF846" w14:textId="77777777" w:rsidR="00D522E2" w:rsidRPr="00B04723" w:rsidRDefault="00D522E2" w:rsidP="00AC0F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47A0F" w14:textId="77777777" w:rsidR="00D522E2" w:rsidRDefault="00D522E2" w:rsidP="00AC0F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22E2" w14:paraId="5DB10E2A" w14:textId="77777777" w:rsidTr="00AC0FF1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6B4E" w14:textId="77777777" w:rsidR="00D522E2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6D26" w14:textId="77777777" w:rsidR="00D522E2" w:rsidRDefault="00D522E2" w:rsidP="00AC0FF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330194" w14:textId="76E41FEA" w:rsidR="00BC1E1D" w:rsidRPr="00A903E0" w:rsidRDefault="00BC1E1D" w:rsidP="009524CD">
      <w:pPr>
        <w:rPr>
          <w:rFonts w:ascii="Arial" w:hAnsi="Arial" w:cs="Arial"/>
          <w:lang w:val="es-MX"/>
        </w:rPr>
      </w:pPr>
    </w:p>
    <w:p w14:paraId="1CBB316D" w14:textId="77777777" w:rsidR="00BC1E1D" w:rsidRPr="00E0297C" w:rsidRDefault="00BC1E1D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BC1E1D" w:rsidRPr="00E0297C" w:rsidSect="002F72FC">
      <w:headerReference w:type="default" r:id="rId12"/>
      <w:footerReference w:type="even" r:id="rId13"/>
      <w:footerReference w:type="default" r:id="rId14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6C9D7" w14:textId="77777777" w:rsidR="009E0A18" w:rsidRDefault="009E0A18">
      <w:r>
        <w:separator/>
      </w:r>
    </w:p>
  </w:endnote>
  <w:endnote w:type="continuationSeparator" w:id="0">
    <w:p w14:paraId="48E0DFBE" w14:textId="77777777" w:rsidR="009E0A18" w:rsidRDefault="009E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E7987" w14:textId="77777777" w:rsidR="00D71FDF" w:rsidRDefault="00D71FDF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B8F739" w14:textId="77777777" w:rsidR="00D71FDF" w:rsidRDefault="00D71FD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D71FDF" w:rsidRPr="00CC505B" w14:paraId="2010FF88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588A2A8B" w14:textId="77777777" w:rsidR="00D71FDF" w:rsidRPr="00CC505B" w:rsidRDefault="00D71FD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478EFA86" w14:textId="77777777" w:rsidR="00D71FDF" w:rsidRPr="00CC505B" w:rsidRDefault="00D71FDF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532DD353" w14:textId="3225D412" w:rsidR="00D71FDF" w:rsidRPr="00CC505B" w:rsidRDefault="00D71FDF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D07CE1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9E0A18">
            <w:fldChar w:fldCharType="begin"/>
          </w:r>
          <w:r w:rsidR="009E0A18">
            <w:instrText xml:space="preserve"> NUMPAGES  \* MERGEFORMAT </w:instrText>
          </w:r>
          <w:r w:rsidR="009E0A18">
            <w:fldChar w:fldCharType="separate"/>
          </w:r>
          <w:r w:rsidR="00D07CE1" w:rsidRPr="00D07CE1">
            <w:rPr>
              <w:rStyle w:val="Nmerodepgina"/>
              <w:noProof/>
              <w:color w:val="999999"/>
            </w:rPr>
            <w:t>14</w:t>
          </w:r>
          <w:r w:rsidR="009E0A18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4727B8DB" w14:textId="77777777" w:rsidR="00D71FDF" w:rsidRDefault="00D71FD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67F5B" w14:textId="77777777" w:rsidR="009E0A18" w:rsidRDefault="009E0A18">
      <w:r>
        <w:separator/>
      </w:r>
    </w:p>
  </w:footnote>
  <w:footnote w:type="continuationSeparator" w:id="0">
    <w:p w14:paraId="09E139EC" w14:textId="77777777" w:rsidR="009E0A18" w:rsidRDefault="009E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D71FDF" w14:paraId="7926AFD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5983FC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13C275A7" wp14:editId="26284C01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0CFA" w14:textId="77777777" w:rsidR="00D71FDF" w:rsidRPr="004D478C" w:rsidRDefault="00D71FDF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1B4CEE2" w14:textId="5E0442EE" w:rsidR="00D71FDF" w:rsidRPr="00111DAE" w:rsidRDefault="00D71FDF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071646E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72F88F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0.2pt;height:25.65pt">
                <v:imagedata r:id="rId2" o:title=""/>
              </v:shape>
              <o:OLEObject Type="Embed" ProgID="PBrush" ShapeID="_x0000_i1025" DrawAspect="Content" ObjectID="_1632044113" r:id="rId3"/>
            </w:object>
          </w:r>
        </w:p>
      </w:tc>
    </w:tr>
    <w:tr w:rsidR="00D71FDF" w14:paraId="4CD72F6A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35C4AB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B5F4E7" w14:textId="77777777" w:rsidR="00D71FDF" w:rsidRPr="00886F7F" w:rsidRDefault="00D71FDF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80F8D6" w14:textId="77777777" w:rsidR="00D71FDF" w:rsidRDefault="00D71FDF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D71FDF" w14:paraId="39D019EA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2D124" w14:textId="77777777" w:rsidR="00D71FDF" w:rsidRDefault="00D71FDF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7C5E57E6" w14:textId="77777777" w:rsidR="00D71FDF" w:rsidRPr="004D478C" w:rsidRDefault="00D71FD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6E9674" w14:textId="748376CF" w:rsidR="00D71FDF" w:rsidRPr="00EF6FF2" w:rsidRDefault="00D71FDF" w:rsidP="00213828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gistrar_</w:t>
          </w:r>
          <w:r w:rsidRPr="00475657">
            <w:rPr>
              <w:rFonts w:ascii="Tahoma" w:hAnsi="Tahoma" w:cs="Tahoma"/>
              <w:b/>
              <w:sz w:val="16"/>
              <w:szCs w:val="16"/>
            </w:rPr>
            <w:t>Usuario</w:t>
          </w:r>
          <w:r>
            <w:rPr>
              <w:rFonts w:ascii="Tahoma" w:hAnsi="Tahoma" w:cs="Tahoma"/>
              <w:b/>
              <w:sz w:val="16"/>
              <w:szCs w:val="16"/>
            </w:rPr>
            <w:t>.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8E9AA9" w14:textId="77777777" w:rsidR="00D71FDF" w:rsidRPr="006372CB" w:rsidRDefault="00D71FDF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7F7EFBA6" w14:textId="77777777" w:rsidR="00D71FDF" w:rsidRDefault="00D71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B50BF"/>
    <w:multiLevelType w:val="hybridMultilevel"/>
    <w:tmpl w:val="CAEEBD14"/>
    <w:lvl w:ilvl="0" w:tplc="080A0001">
      <w:start w:val="1"/>
      <w:numFmt w:val="bullet"/>
      <w:lvlText w:val=""/>
      <w:lvlJc w:val="left"/>
      <w:pPr>
        <w:ind w:left="5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5E"/>
    <w:multiLevelType w:val="hybridMultilevel"/>
    <w:tmpl w:val="64BA8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D5C9C"/>
    <w:multiLevelType w:val="hybridMultilevel"/>
    <w:tmpl w:val="1FEE66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62E6F"/>
    <w:multiLevelType w:val="hybridMultilevel"/>
    <w:tmpl w:val="2CA8B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51D22"/>
    <w:multiLevelType w:val="hybridMultilevel"/>
    <w:tmpl w:val="C388E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F63BD"/>
    <w:multiLevelType w:val="hybridMultilevel"/>
    <w:tmpl w:val="1C7C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655B5"/>
    <w:multiLevelType w:val="hybridMultilevel"/>
    <w:tmpl w:val="70C6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13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9"/>
  </w:num>
  <w:num w:numId="15">
    <w:abstractNumId w:val="14"/>
  </w:num>
  <w:num w:numId="16">
    <w:abstractNumId w:val="10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7C24"/>
    <w:rsid w:val="00015725"/>
    <w:rsid w:val="000317A7"/>
    <w:rsid w:val="00034D47"/>
    <w:rsid w:val="000364AA"/>
    <w:rsid w:val="0004182D"/>
    <w:rsid w:val="00050B9E"/>
    <w:rsid w:val="0005264B"/>
    <w:rsid w:val="000550ED"/>
    <w:rsid w:val="00057686"/>
    <w:rsid w:val="00060CFB"/>
    <w:rsid w:val="00061BC9"/>
    <w:rsid w:val="00062E8B"/>
    <w:rsid w:val="000634EE"/>
    <w:rsid w:val="00063D14"/>
    <w:rsid w:val="00067CD7"/>
    <w:rsid w:val="00073786"/>
    <w:rsid w:val="00080343"/>
    <w:rsid w:val="00080867"/>
    <w:rsid w:val="000820B6"/>
    <w:rsid w:val="00083E39"/>
    <w:rsid w:val="00084423"/>
    <w:rsid w:val="000902DD"/>
    <w:rsid w:val="00090852"/>
    <w:rsid w:val="00096171"/>
    <w:rsid w:val="00097446"/>
    <w:rsid w:val="000A0325"/>
    <w:rsid w:val="000A5F76"/>
    <w:rsid w:val="000B148E"/>
    <w:rsid w:val="000C49F3"/>
    <w:rsid w:val="000C6AAC"/>
    <w:rsid w:val="000D4ADE"/>
    <w:rsid w:val="000D4F58"/>
    <w:rsid w:val="000E55E7"/>
    <w:rsid w:val="000F2610"/>
    <w:rsid w:val="000F3ED8"/>
    <w:rsid w:val="00100463"/>
    <w:rsid w:val="0010073F"/>
    <w:rsid w:val="001017B3"/>
    <w:rsid w:val="00104F2E"/>
    <w:rsid w:val="0010616D"/>
    <w:rsid w:val="0010634B"/>
    <w:rsid w:val="00107484"/>
    <w:rsid w:val="00110956"/>
    <w:rsid w:val="00111DAE"/>
    <w:rsid w:val="001179ED"/>
    <w:rsid w:val="00126D25"/>
    <w:rsid w:val="00130047"/>
    <w:rsid w:val="00130BE3"/>
    <w:rsid w:val="00172ABC"/>
    <w:rsid w:val="00177CFF"/>
    <w:rsid w:val="00185163"/>
    <w:rsid w:val="001872CE"/>
    <w:rsid w:val="00194081"/>
    <w:rsid w:val="00197C31"/>
    <w:rsid w:val="001A422E"/>
    <w:rsid w:val="001B1B68"/>
    <w:rsid w:val="001B60C7"/>
    <w:rsid w:val="001D2E19"/>
    <w:rsid w:val="001E1B7F"/>
    <w:rsid w:val="001F2E7A"/>
    <w:rsid w:val="00200CBE"/>
    <w:rsid w:val="00200DDB"/>
    <w:rsid w:val="002136F9"/>
    <w:rsid w:val="00213828"/>
    <w:rsid w:val="00215AAE"/>
    <w:rsid w:val="00215E00"/>
    <w:rsid w:val="002269FE"/>
    <w:rsid w:val="002336C8"/>
    <w:rsid w:val="002361FA"/>
    <w:rsid w:val="00243B63"/>
    <w:rsid w:val="00253573"/>
    <w:rsid w:val="00264F25"/>
    <w:rsid w:val="0028070E"/>
    <w:rsid w:val="00284ED7"/>
    <w:rsid w:val="00287D95"/>
    <w:rsid w:val="00295979"/>
    <w:rsid w:val="002A0FA5"/>
    <w:rsid w:val="002B00FC"/>
    <w:rsid w:val="002C2224"/>
    <w:rsid w:val="002C26E2"/>
    <w:rsid w:val="002C38C7"/>
    <w:rsid w:val="002D1B5E"/>
    <w:rsid w:val="002E2B0D"/>
    <w:rsid w:val="002E36D5"/>
    <w:rsid w:val="002E7CE2"/>
    <w:rsid w:val="002F0325"/>
    <w:rsid w:val="002F2EF9"/>
    <w:rsid w:val="002F72FC"/>
    <w:rsid w:val="0031146E"/>
    <w:rsid w:val="0031340D"/>
    <w:rsid w:val="0031389C"/>
    <w:rsid w:val="003272CD"/>
    <w:rsid w:val="003372BB"/>
    <w:rsid w:val="00340FE3"/>
    <w:rsid w:val="00342EA9"/>
    <w:rsid w:val="00343BA6"/>
    <w:rsid w:val="00345FCB"/>
    <w:rsid w:val="00347239"/>
    <w:rsid w:val="00350836"/>
    <w:rsid w:val="00363E9C"/>
    <w:rsid w:val="00364B00"/>
    <w:rsid w:val="00367334"/>
    <w:rsid w:val="00375A60"/>
    <w:rsid w:val="00382A12"/>
    <w:rsid w:val="003833EB"/>
    <w:rsid w:val="00384871"/>
    <w:rsid w:val="00384995"/>
    <w:rsid w:val="003A2CBF"/>
    <w:rsid w:val="003A3675"/>
    <w:rsid w:val="003A3919"/>
    <w:rsid w:val="003A436B"/>
    <w:rsid w:val="003A6197"/>
    <w:rsid w:val="003B4351"/>
    <w:rsid w:val="003C40F9"/>
    <w:rsid w:val="003C4DC6"/>
    <w:rsid w:val="003C6E8E"/>
    <w:rsid w:val="003D165E"/>
    <w:rsid w:val="003D1D73"/>
    <w:rsid w:val="003D7A49"/>
    <w:rsid w:val="003E316F"/>
    <w:rsid w:val="003F1CF4"/>
    <w:rsid w:val="0040036D"/>
    <w:rsid w:val="0040348A"/>
    <w:rsid w:val="00405FBC"/>
    <w:rsid w:val="00407434"/>
    <w:rsid w:val="00412168"/>
    <w:rsid w:val="00415E8C"/>
    <w:rsid w:val="00423243"/>
    <w:rsid w:val="0043078A"/>
    <w:rsid w:val="00440DBD"/>
    <w:rsid w:val="004461EA"/>
    <w:rsid w:val="004468F9"/>
    <w:rsid w:val="0045467C"/>
    <w:rsid w:val="00465BB5"/>
    <w:rsid w:val="00475657"/>
    <w:rsid w:val="0048317F"/>
    <w:rsid w:val="004905E8"/>
    <w:rsid w:val="004975F4"/>
    <w:rsid w:val="004A3EA2"/>
    <w:rsid w:val="004A47B2"/>
    <w:rsid w:val="004B331B"/>
    <w:rsid w:val="004B37DA"/>
    <w:rsid w:val="004B494C"/>
    <w:rsid w:val="004B5066"/>
    <w:rsid w:val="004C53D4"/>
    <w:rsid w:val="004D14B1"/>
    <w:rsid w:val="004D4603"/>
    <w:rsid w:val="004D478C"/>
    <w:rsid w:val="004D54DF"/>
    <w:rsid w:val="004D71B9"/>
    <w:rsid w:val="004E1DE7"/>
    <w:rsid w:val="004E4417"/>
    <w:rsid w:val="004F7441"/>
    <w:rsid w:val="00506333"/>
    <w:rsid w:val="005122D0"/>
    <w:rsid w:val="00512570"/>
    <w:rsid w:val="00512B92"/>
    <w:rsid w:val="00513180"/>
    <w:rsid w:val="005134D9"/>
    <w:rsid w:val="00514E11"/>
    <w:rsid w:val="00515C4B"/>
    <w:rsid w:val="00517438"/>
    <w:rsid w:val="00531724"/>
    <w:rsid w:val="00543931"/>
    <w:rsid w:val="00552D75"/>
    <w:rsid w:val="0055780B"/>
    <w:rsid w:val="00562AAA"/>
    <w:rsid w:val="00564D68"/>
    <w:rsid w:val="00565012"/>
    <w:rsid w:val="00565214"/>
    <w:rsid w:val="0056795A"/>
    <w:rsid w:val="00575714"/>
    <w:rsid w:val="00576045"/>
    <w:rsid w:val="0057700C"/>
    <w:rsid w:val="00586B22"/>
    <w:rsid w:val="00597DB1"/>
    <w:rsid w:val="005A502D"/>
    <w:rsid w:val="005B0288"/>
    <w:rsid w:val="005B0C27"/>
    <w:rsid w:val="005B4B7C"/>
    <w:rsid w:val="005B5758"/>
    <w:rsid w:val="005B7884"/>
    <w:rsid w:val="005C784D"/>
    <w:rsid w:val="005D1965"/>
    <w:rsid w:val="005D50AD"/>
    <w:rsid w:val="005D5824"/>
    <w:rsid w:val="005D5FEC"/>
    <w:rsid w:val="005D7A3D"/>
    <w:rsid w:val="005E3140"/>
    <w:rsid w:val="005E523A"/>
    <w:rsid w:val="005E7469"/>
    <w:rsid w:val="005F1284"/>
    <w:rsid w:val="005F145E"/>
    <w:rsid w:val="005F68B4"/>
    <w:rsid w:val="00612F10"/>
    <w:rsid w:val="006205C9"/>
    <w:rsid w:val="006253FA"/>
    <w:rsid w:val="00633307"/>
    <w:rsid w:val="006436A8"/>
    <w:rsid w:val="00645D9B"/>
    <w:rsid w:val="00646252"/>
    <w:rsid w:val="00657206"/>
    <w:rsid w:val="00660E63"/>
    <w:rsid w:val="00680F0B"/>
    <w:rsid w:val="00696E6B"/>
    <w:rsid w:val="0069771F"/>
    <w:rsid w:val="006A0E37"/>
    <w:rsid w:val="006A1BA2"/>
    <w:rsid w:val="006A43DD"/>
    <w:rsid w:val="006A4993"/>
    <w:rsid w:val="006A73C3"/>
    <w:rsid w:val="006C6499"/>
    <w:rsid w:val="006E34AA"/>
    <w:rsid w:val="006F4B57"/>
    <w:rsid w:val="00706FC9"/>
    <w:rsid w:val="00710F7A"/>
    <w:rsid w:val="007122D1"/>
    <w:rsid w:val="00717D20"/>
    <w:rsid w:val="0072114E"/>
    <w:rsid w:val="00722789"/>
    <w:rsid w:val="0073138D"/>
    <w:rsid w:val="00735DF6"/>
    <w:rsid w:val="00743387"/>
    <w:rsid w:val="00757676"/>
    <w:rsid w:val="007620EB"/>
    <w:rsid w:val="00763653"/>
    <w:rsid w:val="00767C3E"/>
    <w:rsid w:val="007729CC"/>
    <w:rsid w:val="00775767"/>
    <w:rsid w:val="0077583D"/>
    <w:rsid w:val="00775AC4"/>
    <w:rsid w:val="0077674B"/>
    <w:rsid w:val="007804A3"/>
    <w:rsid w:val="00782CD9"/>
    <w:rsid w:val="00786BF5"/>
    <w:rsid w:val="007871BD"/>
    <w:rsid w:val="00787C15"/>
    <w:rsid w:val="00791A7F"/>
    <w:rsid w:val="00791F1C"/>
    <w:rsid w:val="0079347C"/>
    <w:rsid w:val="00797A76"/>
    <w:rsid w:val="007A3301"/>
    <w:rsid w:val="007A7240"/>
    <w:rsid w:val="007B0A05"/>
    <w:rsid w:val="007B62B7"/>
    <w:rsid w:val="007B7930"/>
    <w:rsid w:val="007C0545"/>
    <w:rsid w:val="007E2F98"/>
    <w:rsid w:val="007E3339"/>
    <w:rsid w:val="007E3F35"/>
    <w:rsid w:val="007F05A2"/>
    <w:rsid w:val="00800CA6"/>
    <w:rsid w:val="008019DE"/>
    <w:rsid w:val="00803A0D"/>
    <w:rsid w:val="008074F9"/>
    <w:rsid w:val="00821D9F"/>
    <w:rsid w:val="00823DDD"/>
    <w:rsid w:val="0082556F"/>
    <w:rsid w:val="00830584"/>
    <w:rsid w:val="00830AE7"/>
    <w:rsid w:val="00830FE5"/>
    <w:rsid w:val="0085400B"/>
    <w:rsid w:val="00855F8B"/>
    <w:rsid w:val="00860104"/>
    <w:rsid w:val="00861BC5"/>
    <w:rsid w:val="00861DD8"/>
    <w:rsid w:val="00861F37"/>
    <w:rsid w:val="00877069"/>
    <w:rsid w:val="00877FCD"/>
    <w:rsid w:val="00883E5E"/>
    <w:rsid w:val="008B1073"/>
    <w:rsid w:val="008B46C1"/>
    <w:rsid w:val="008B46D8"/>
    <w:rsid w:val="008C0024"/>
    <w:rsid w:val="008C017A"/>
    <w:rsid w:val="008C5F19"/>
    <w:rsid w:val="008D2203"/>
    <w:rsid w:val="008D3A2F"/>
    <w:rsid w:val="008D4A41"/>
    <w:rsid w:val="008E0FCD"/>
    <w:rsid w:val="008F76C4"/>
    <w:rsid w:val="00900589"/>
    <w:rsid w:val="009006F0"/>
    <w:rsid w:val="00905785"/>
    <w:rsid w:val="00905E62"/>
    <w:rsid w:val="00912BD1"/>
    <w:rsid w:val="00917BA2"/>
    <w:rsid w:val="00917F11"/>
    <w:rsid w:val="009222CD"/>
    <w:rsid w:val="00935717"/>
    <w:rsid w:val="0093663F"/>
    <w:rsid w:val="009375CE"/>
    <w:rsid w:val="00942F7A"/>
    <w:rsid w:val="009523B7"/>
    <w:rsid w:val="009524CD"/>
    <w:rsid w:val="00952CD1"/>
    <w:rsid w:val="00955EB6"/>
    <w:rsid w:val="00956498"/>
    <w:rsid w:val="0095703E"/>
    <w:rsid w:val="00962198"/>
    <w:rsid w:val="00962971"/>
    <w:rsid w:val="009663D3"/>
    <w:rsid w:val="00976E14"/>
    <w:rsid w:val="00980ECE"/>
    <w:rsid w:val="009849C0"/>
    <w:rsid w:val="0098755C"/>
    <w:rsid w:val="009916CA"/>
    <w:rsid w:val="00991AFD"/>
    <w:rsid w:val="00992D3A"/>
    <w:rsid w:val="00995A49"/>
    <w:rsid w:val="009A1150"/>
    <w:rsid w:val="009A3221"/>
    <w:rsid w:val="009A4D02"/>
    <w:rsid w:val="009B0054"/>
    <w:rsid w:val="009C1B35"/>
    <w:rsid w:val="009C49FC"/>
    <w:rsid w:val="009C5A80"/>
    <w:rsid w:val="009E0A18"/>
    <w:rsid w:val="009E1698"/>
    <w:rsid w:val="009E1962"/>
    <w:rsid w:val="009E4C58"/>
    <w:rsid w:val="009F555C"/>
    <w:rsid w:val="009F6E64"/>
    <w:rsid w:val="00A02AEF"/>
    <w:rsid w:val="00A055CD"/>
    <w:rsid w:val="00A12CF9"/>
    <w:rsid w:val="00A13859"/>
    <w:rsid w:val="00A14C45"/>
    <w:rsid w:val="00A204CF"/>
    <w:rsid w:val="00A20C0C"/>
    <w:rsid w:val="00A251B6"/>
    <w:rsid w:val="00A31B8C"/>
    <w:rsid w:val="00A40BB6"/>
    <w:rsid w:val="00A415D0"/>
    <w:rsid w:val="00A62B08"/>
    <w:rsid w:val="00A62EE2"/>
    <w:rsid w:val="00A633D6"/>
    <w:rsid w:val="00A63B41"/>
    <w:rsid w:val="00A71589"/>
    <w:rsid w:val="00A73FF5"/>
    <w:rsid w:val="00A77E17"/>
    <w:rsid w:val="00A903E0"/>
    <w:rsid w:val="00AA0736"/>
    <w:rsid w:val="00AA511A"/>
    <w:rsid w:val="00AB7CE9"/>
    <w:rsid w:val="00AC08E1"/>
    <w:rsid w:val="00AC0FF1"/>
    <w:rsid w:val="00AC21F6"/>
    <w:rsid w:val="00AD21AA"/>
    <w:rsid w:val="00AE34D6"/>
    <w:rsid w:val="00AF0AC5"/>
    <w:rsid w:val="00AF73F0"/>
    <w:rsid w:val="00B03C7D"/>
    <w:rsid w:val="00B06699"/>
    <w:rsid w:val="00B1129E"/>
    <w:rsid w:val="00B32BA0"/>
    <w:rsid w:val="00B363DB"/>
    <w:rsid w:val="00B40FEB"/>
    <w:rsid w:val="00B424B2"/>
    <w:rsid w:val="00B45C2B"/>
    <w:rsid w:val="00B553EF"/>
    <w:rsid w:val="00B55A0C"/>
    <w:rsid w:val="00B61FCD"/>
    <w:rsid w:val="00B75C1B"/>
    <w:rsid w:val="00B9150C"/>
    <w:rsid w:val="00B95420"/>
    <w:rsid w:val="00BA2FDF"/>
    <w:rsid w:val="00BA61BC"/>
    <w:rsid w:val="00BB07DE"/>
    <w:rsid w:val="00BB55F1"/>
    <w:rsid w:val="00BC1E1D"/>
    <w:rsid w:val="00BD252F"/>
    <w:rsid w:val="00BD3C36"/>
    <w:rsid w:val="00BD3EFE"/>
    <w:rsid w:val="00BD5606"/>
    <w:rsid w:val="00BE09DF"/>
    <w:rsid w:val="00BE192F"/>
    <w:rsid w:val="00BF7F1A"/>
    <w:rsid w:val="00C0439C"/>
    <w:rsid w:val="00C0768E"/>
    <w:rsid w:val="00C1073F"/>
    <w:rsid w:val="00C17F39"/>
    <w:rsid w:val="00C42CD1"/>
    <w:rsid w:val="00C44F9C"/>
    <w:rsid w:val="00C47D00"/>
    <w:rsid w:val="00C5165F"/>
    <w:rsid w:val="00C52A4E"/>
    <w:rsid w:val="00C555E5"/>
    <w:rsid w:val="00C62181"/>
    <w:rsid w:val="00C70449"/>
    <w:rsid w:val="00C73299"/>
    <w:rsid w:val="00C74CCA"/>
    <w:rsid w:val="00C771C1"/>
    <w:rsid w:val="00C90F7F"/>
    <w:rsid w:val="00C952EE"/>
    <w:rsid w:val="00C95C75"/>
    <w:rsid w:val="00C960B0"/>
    <w:rsid w:val="00CA22B4"/>
    <w:rsid w:val="00CA24A5"/>
    <w:rsid w:val="00CA6632"/>
    <w:rsid w:val="00CD2466"/>
    <w:rsid w:val="00CD3463"/>
    <w:rsid w:val="00CD40C1"/>
    <w:rsid w:val="00CD5143"/>
    <w:rsid w:val="00CD56B5"/>
    <w:rsid w:val="00CE69EE"/>
    <w:rsid w:val="00D01174"/>
    <w:rsid w:val="00D07CE1"/>
    <w:rsid w:val="00D134AA"/>
    <w:rsid w:val="00D233EC"/>
    <w:rsid w:val="00D257F0"/>
    <w:rsid w:val="00D25E74"/>
    <w:rsid w:val="00D27984"/>
    <w:rsid w:val="00D311A6"/>
    <w:rsid w:val="00D33431"/>
    <w:rsid w:val="00D37075"/>
    <w:rsid w:val="00D4066E"/>
    <w:rsid w:val="00D522E2"/>
    <w:rsid w:val="00D56465"/>
    <w:rsid w:val="00D579E9"/>
    <w:rsid w:val="00D57BB5"/>
    <w:rsid w:val="00D60548"/>
    <w:rsid w:val="00D71FDF"/>
    <w:rsid w:val="00D725AF"/>
    <w:rsid w:val="00D730CA"/>
    <w:rsid w:val="00D7535B"/>
    <w:rsid w:val="00D76740"/>
    <w:rsid w:val="00D76A3B"/>
    <w:rsid w:val="00D84F83"/>
    <w:rsid w:val="00D97BCB"/>
    <w:rsid w:val="00DA1B59"/>
    <w:rsid w:val="00DA563E"/>
    <w:rsid w:val="00DB0F5A"/>
    <w:rsid w:val="00DB4320"/>
    <w:rsid w:val="00DC06C7"/>
    <w:rsid w:val="00DC198A"/>
    <w:rsid w:val="00DC1FB8"/>
    <w:rsid w:val="00DC4F02"/>
    <w:rsid w:val="00DC5576"/>
    <w:rsid w:val="00DD1A56"/>
    <w:rsid w:val="00DE30DA"/>
    <w:rsid w:val="00DE36B5"/>
    <w:rsid w:val="00DE5979"/>
    <w:rsid w:val="00DF763A"/>
    <w:rsid w:val="00E0297C"/>
    <w:rsid w:val="00E1329C"/>
    <w:rsid w:val="00E15A32"/>
    <w:rsid w:val="00E22471"/>
    <w:rsid w:val="00E22C34"/>
    <w:rsid w:val="00E268CC"/>
    <w:rsid w:val="00E33848"/>
    <w:rsid w:val="00E342A2"/>
    <w:rsid w:val="00E34BD3"/>
    <w:rsid w:val="00E43ED0"/>
    <w:rsid w:val="00E44835"/>
    <w:rsid w:val="00E517AB"/>
    <w:rsid w:val="00E51EDB"/>
    <w:rsid w:val="00E5200A"/>
    <w:rsid w:val="00E5238E"/>
    <w:rsid w:val="00E55C51"/>
    <w:rsid w:val="00E6021E"/>
    <w:rsid w:val="00E64D2F"/>
    <w:rsid w:val="00E71513"/>
    <w:rsid w:val="00E73126"/>
    <w:rsid w:val="00E8034F"/>
    <w:rsid w:val="00E813CA"/>
    <w:rsid w:val="00E8322F"/>
    <w:rsid w:val="00E852F8"/>
    <w:rsid w:val="00E90EE3"/>
    <w:rsid w:val="00E95646"/>
    <w:rsid w:val="00E95FEC"/>
    <w:rsid w:val="00EB19A6"/>
    <w:rsid w:val="00EB2E41"/>
    <w:rsid w:val="00EB3320"/>
    <w:rsid w:val="00EC148D"/>
    <w:rsid w:val="00EC1CEE"/>
    <w:rsid w:val="00EC3CE0"/>
    <w:rsid w:val="00EC4B81"/>
    <w:rsid w:val="00EC5144"/>
    <w:rsid w:val="00ED63D9"/>
    <w:rsid w:val="00ED7DC5"/>
    <w:rsid w:val="00EE1A2A"/>
    <w:rsid w:val="00EE7460"/>
    <w:rsid w:val="00EE7C89"/>
    <w:rsid w:val="00EF3429"/>
    <w:rsid w:val="00EF48B2"/>
    <w:rsid w:val="00EF551A"/>
    <w:rsid w:val="00EF661A"/>
    <w:rsid w:val="00EF72C4"/>
    <w:rsid w:val="00F0090B"/>
    <w:rsid w:val="00F06D26"/>
    <w:rsid w:val="00F1219D"/>
    <w:rsid w:val="00F20298"/>
    <w:rsid w:val="00F203B7"/>
    <w:rsid w:val="00F208D3"/>
    <w:rsid w:val="00F34B10"/>
    <w:rsid w:val="00F3521A"/>
    <w:rsid w:val="00F3573B"/>
    <w:rsid w:val="00F478E5"/>
    <w:rsid w:val="00F54F24"/>
    <w:rsid w:val="00F5581C"/>
    <w:rsid w:val="00F613BF"/>
    <w:rsid w:val="00F732F4"/>
    <w:rsid w:val="00F836C7"/>
    <w:rsid w:val="00F84F36"/>
    <w:rsid w:val="00F8699E"/>
    <w:rsid w:val="00F902F7"/>
    <w:rsid w:val="00F971A5"/>
    <w:rsid w:val="00FA0ACE"/>
    <w:rsid w:val="00FA2EBC"/>
    <w:rsid w:val="00FA3A57"/>
    <w:rsid w:val="00FA3C6B"/>
    <w:rsid w:val="00FB3A20"/>
    <w:rsid w:val="00FB7A4B"/>
    <w:rsid w:val="00FD0290"/>
    <w:rsid w:val="00FD3101"/>
    <w:rsid w:val="00FD7FD2"/>
    <w:rsid w:val="00FE2006"/>
    <w:rsid w:val="00FE5582"/>
    <w:rsid w:val="00FE5BEA"/>
    <w:rsid w:val="00FF32FA"/>
    <w:rsid w:val="00FF34BF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CC918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61DD8"/>
    <w:pPr>
      <w:tabs>
        <w:tab w:val="right" w:leader="dot" w:pos="9396"/>
      </w:tabs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861DD8"/>
    <w:pPr>
      <w:tabs>
        <w:tab w:val="right" w:leader="dot" w:pos="9396"/>
      </w:tabs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9524CD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D730C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730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730C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730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730CA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4905E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A5F7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1872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872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D8C52-F28E-4F77-9338-E66F8BC0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4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57</cp:revision>
  <cp:lastPrinted>2014-11-11T00:03:00Z</cp:lastPrinted>
  <dcterms:created xsi:type="dcterms:W3CDTF">2019-06-13T03:51:00Z</dcterms:created>
  <dcterms:modified xsi:type="dcterms:W3CDTF">2019-10-08T17:49:00Z</dcterms:modified>
</cp:coreProperties>
</file>